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2C5F" w14:textId="107EAAB5" w:rsidR="00A8612A" w:rsidRDefault="00A8612A" w:rsidP="00A8612A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DIGITAL SERVICES ROUNDTABLE </w:t>
      </w:r>
      <w:r w:rsidR="001B1129">
        <w:rPr>
          <w:b/>
          <w:sz w:val="24"/>
          <w:u w:val="single"/>
        </w:rPr>
        <w:t>FACILITATION</w:t>
      </w:r>
      <w:r>
        <w:rPr>
          <w:b/>
          <w:sz w:val="24"/>
          <w:u w:val="single"/>
        </w:rPr>
        <w:t xml:space="preserve"> GUID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7560"/>
        <w:gridCol w:w="4680"/>
      </w:tblGrid>
      <w:tr w:rsidR="000F0499" w:rsidRPr="006E2401" w14:paraId="2FC2C5FB" w14:textId="77777777" w:rsidTr="00101F39">
        <w:tc>
          <w:tcPr>
            <w:tcW w:w="1615" w:type="dxa"/>
          </w:tcPr>
          <w:p w14:paraId="19EF97F6" w14:textId="1C8F7DAF" w:rsidR="000F0499" w:rsidRDefault="00DB0BDF" w:rsidP="006E2401">
            <w:pPr>
              <w:rPr>
                <w:sz w:val="24"/>
              </w:rPr>
            </w:pPr>
            <w:r>
              <w:rPr>
                <w:sz w:val="24"/>
              </w:rPr>
              <w:t>1:00</w:t>
            </w:r>
            <w:r w:rsidR="000F0499">
              <w:rPr>
                <w:sz w:val="24"/>
              </w:rPr>
              <w:t xml:space="preserve"> – 1</w:t>
            </w:r>
            <w:r w:rsidR="00AD593B">
              <w:rPr>
                <w:sz w:val="24"/>
              </w:rPr>
              <w:t>:30</w:t>
            </w:r>
          </w:p>
        </w:tc>
        <w:tc>
          <w:tcPr>
            <w:tcW w:w="7560" w:type="dxa"/>
          </w:tcPr>
          <w:p w14:paraId="76980ACD" w14:textId="77777777" w:rsidR="000F0499" w:rsidRPr="00DD71C4" w:rsidRDefault="00DD71C4" w:rsidP="006E2401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 xml:space="preserve">Set up </w:t>
            </w:r>
            <w:r w:rsidR="00AD593B" w:rsidRPr="00DD71C4">
              <w:rPr>
                <w:b/>
                <w:sz w:val="24"/>
              </w:rPr>
              <w:t>Room</w:t>
            </w:r>
            <w:r w:rsidRPr="00DD71C4">
              <w:rPr>
                <w:b/>
                <w:sz w:val="24"/>
              </w:rPr>
              <w:t xml:space="preserve"> and Create Charts</w:t>
            </w:r>
          </w:p>
          <w:p w14:paraId="00C21CFF" w14:textId="77777777" w:rsid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D71C4">
              <w:rPr>
                <w:sz w:val="24"/>
              </w:rPr>
              <w:t>Arrange room in U shape (if possible)</w:t>
            </w:r>
          </w:p>
          <w:p w14:paraId="7B6EB08D" w14:textId="77777777" w:rsid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D71C4">
              <w:rPr>
                <w:sz w:val="24"/>
              </w:rPr>
              <w:t>Post charts on</w:t>
            </w:r>
            <w:r>
              <w:rPr>
                <w:sz w:val="24"/>
              </w:rPr>
              <w:t xml:space="preserve"> wall</w:t>
            </w:r>
          </w:p>
          <w:p w14:paraId="79A6C7BC" w14:textId="76848843" w:rsidR="00DD71C4" w:rsidRP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istribute pens and Post-It Notes</w:t>
            </w:r>
          </w:p>
        </w:tc>
        <w:tc>
          <w:tcPr>
            <w:tcW w:w="4680" w:type="dxa"/>
          </w:tcPr>
          <w:p w14:paraId="445C2999" w14:textId="77777777" w:rsidR="00DD71C4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Charts:</w:t>
            </w:r>
          </w:p>
          <w:p w14:paraId="4D24BA59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Agenda</w:t>
            </w:r>
          </w:p>
          <w:p w14:paraId="739C1647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Rules</w:t>
            </w:r>
          </w:p>
          <w:p w14:paraId="5FC011F8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Parking lot</w:t>
            </w:r>
          </w:p>
          <w:p w14:paraId="0E495EB4" w14:textId="1F0F5557" w:rsidR="00FD3B29" w:rsidRPr="006E2401" w:rsidRDefault="00FD3B29" w:rsidP="00DD71C4">
            <w:pPr>
              <w:rPr>
                <w:sz w:val="24"/>
              </w:rPr>
            </w:pPr>
            <w:r>
              <w:rPr>
                <w:sz w:val="24"/>
              </w:rPr>
              <w:t>- BE-120 categories</w:t>
            </w:r>
            <w:r w:rsidR="00910148">
              <w:rPr>
                <w:sz w:val="24"/>
              </w:rPr>
              <w:t xml:space="preserve"> (4 categories)</w:t>
            </w:r>
          </w:p>
        </w:tc>
      </w:tr>
      <w:tr w:rsidR="000F0499" w:rsidRPr="006E2401" w14:paraId="776CE70F" w14:textId="77777777" w:rsidTr="00101F39">
        <w:tc>
          <w:tcPr>
            <w:tcW w:w="1615" w:type="dxa"/>
          </w:tcPr>
          <w:p w14:paraId="00799F12" w14:textId="6B73FF85" w:rsidR="000F0499" w:rsidRPr="006E2401" w:rsidRDefault="00AD593B" w:rsidP="006E2401">
            <w:pPr>
              <w:rPr>
                <w:sz w:val="24"/>
              </w:rPr>
            </w:pPr>
            <w:r>
              <w:rPr>
                <w:sz w:val="24"/>
              </w:rPr>
              <w:t xml:space="preserve">1:30 – </w:t>
            </w:r>
            <w:r w:rsidR="00DB0BDF">
              <w:rPr>
                <w:sz w:val="24"/>
              </w:rPr>
              <w:t>2</w:t>
            </w:r>
            <w:r>
              <w:rPr>
                <w:sz w:val="24"/>
              </w:rPr>
              <w:t>:00</w:t>
            </w:r>
          </w:p>
        </w:tc>
        <w:tc>
          <w:tcPr>
            <w:tcW w:w="7560" w:type="dxa"/>
          </w:tcPr>
          <w:p w14:paraId="630C98DE" w14:textId="7EE46E9F" w:rsidR="000F0499" w:rsidRDefault="00AD593B" w:rsidP="006E2401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>Participants gather in room</w:t>
            </w:r>
          </w:p>
          <w:p w14:paraId="5E31F690" w14:textId="7EE8AB6F" w:rsidR="00101F39" w:rsidRPr="00DD71C4" w:rsidRDefault="00101F39" w:rsidP="00E6696D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3DCCDDFC" w14:textId="77777777" w:rsidR="000F0499" w:rsidRPr="006E2401" w:rsidRDefault="000F0499" w:rsidP="006E2401">
            <w:pPr>
              <w:rPr>
                <w:sz w:val="24"/>
              </w:rPr>
            </w:pPr>
          </w:p>
        </w:tc>
      </w:tr>
      <w:tr w:rsidR="00AD593B" w:rsidRPr="006E2401" w14:paraId="6495C53A" w14:textId="77777777" w:rsidTr="00101F39">
        <w:tc>
          <w:tcPr>
            <w:tcW w:w="1615" w:type="dxa"/>
          </w:tcPr>
          <w:p w14:paraId="537ACD22" w14:textId="28A01DCA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D593B">
              <w:rPr>
                <w:sz w:val="24"/>
              </w:rPr>
              <w:t xml:space="preserve">:00 – </w:t>
            </w:r>
            <w:r>
              <w:rPr>
                <w:sz w:val="24"/>
              </w:rPr>
              <w:t>2</w:t>
            </w:r>
            <w:r w:rsidR="00AD593B">
              <w:rPr>
                <w:sz w:val="24"/>
              </w:rPr>
              <w:t>:</w:t>
            </w:r>
            <w:r w:rsidR="00C703D7">
              <w:rPr>
                <w:sz w:val="24"/>
              </w:rPr>
              <w:t>15</w:t>
            </w:r>
          </w:p>
        </w:tc>
        <w:tc>
          <w:tcPr>
            <w:tcW w:w="7560" w:type="dxa"/>
          </w:tcPr>
          <w:p w14:paraId="06CF18BD" w14:textId="29615AE5" w:rsidR="00AD593B" w:rsidRPr="00DD71C4" w:rsidRDefault="00AD593B" w:rsidP="00AD593B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>Introduction</w:t>
            </w:r>
            <w:r w:rsidR="00DB0BDF">
              <w:rPr>
                <w:b/>
                <w:sz w:val="24"/>
              </w:rPr>
              <w:t xml:space="preserve"> (6 minutes)</w:t>
            </w:r>
          </w:p>
          <w:p w14:paraId="3E4B2E74" w14:textId="732B6883" w:rsidR="00DD71C4" w:rsidRDefault="00DD71C4" w:rsidP="00AD593B">
            <w:pPr>
              <w:rPr>
                <w:sz w:val="24"/>
              </w:rPr>
            </w:pPr>
          </w:p>
          <w:p w14:paraId="5C447F76" w14:textId="7D5F1823" w:rsidR="00E6696D" w:rsidRDefault="00DD479A" w:rsidP="00E6696D">
            <w:pPr>
              <w:rPr>
                <w:sz w:val="24"/>
              </w:rPr>
            </w:pPr>
            <w:r>
              <w:rPr>
                <w:sz w:val="24"/>
              </w:rPr>
              <w:t>ITA representatives:</w:t>
            </w:r>
            <w:r w:rsidR="00E6696D">
              <w:rPr>
                <w:sz w:val="24"/>
              </w:rPr>
              <w:t xml:space="preserve"> kick off session and introduce </w:t>
            </w:r>
            <w:r>
              <w:rPr>
                <w:sz w:val="24"/>
              </w:rPr>
              <w:t>Facilitator</w:t>
            </w:r>
            <w:r w:rsidR="00E6696D">
              <w:rPr>
                <w:sz w:val="24"/>
              </w:rPr>
              <w:t xml:space="preserve"> (</w:t>
            </w:r>
            <w:r w:rsidR="00C703D7">
              <w:rPr>
                <w:sz w:val="24"/>
              </w:rPr>
              <w:t xml:space="preserve">1 </w:t>
            </w:r>
            <w:r w:rsidR="00E6696D">
              <w:rPr>
                <w:sz w:val="24"/>
              </w:rPr>
              <w:t>minute)</w:t>
            </w:r>
          </w:p>
          <w:p w14:paraId="52FF1982" w14:textId="77777777" w:rsidR="00E6696D" w:rsidRDefault="00E6696D" w:rsidP="00AD593B">
            <w:pPr>
              <w:rPr>
                <w:sz w:val="24"/>
              </w:rPr>
            </w:pPr>
          </w:p>
          <w:p w14:paraId="2C76EF88" w14:textId="0C376C62" w:rsidR="006D2D81" w:rsidRDefault="00DD479A" w:rsidP="00AD593B">
            <w:pPr>
              <w:rPr>
                <w:sz w:val="24"/>
              </w:rPr>
            </w:pPr>
            <w:r>
              <w:rPr>
                <w:sz w:val="24"/>
              </w:rPr>
              <w:t>Facilitator</w:t>
            </w:r>
            <w:r w:rsidR="00DD71C4">
              <w:rPr>
                <w:sz w:val="24"/>
              </w:rPr>
              <w:t xml:space="preserve"> opening Remarks to </w:t>
            </w:r>
            <w:r w:rsidR="006D2D81">
              <w:rPr>
                <w:sz w:val="24"/>
              </w:rPr>
              <w:t>introduce project</w:t>
            </w:r>
            <w:r w:rsidR="00DD71C4">
              <w:rPr>
                <w:sz w:val="24"/>
              </w:rPr>
              <w:t xml:space="preserve"> (</w:t>
            </w:r>
            <w:r w:rsidR="00C703D7">
              <w:rPr>
                <w:sz w:val="24"/>
              </w:rPr>
              <w:t xml:space="preserve">5 </w:t>
            </w:r>
            <w:r w:rsidR="00DD71C4">
              <w:rPr>
                <w:sz w:val="24"/>
              </w:rPr>
              <w:t>minutes)</w:t>
            </w:r>
          </w:p>
          <w:p w14:paraId="68FE59B5" w14:textId="168A60C1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Inform – background and purpose</w:t>
            </w:r>
          </w:p>
          <w:p w14:paraId="14BA1B20" w14:textId="51E1834A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xcite – WIIFM (benefit to participants)</w:t>
            </w:r>
          </w:p>
          <w:p w14:paraId="676B102C" w14:textId="2441A578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power – you were selected to join because you’re experts</w:t>
            </w:r>
          </w:p>
          <w:p w14:paraId="4C4300E9" w14:textId="20846EEB" w:rsidR="00EA4D84" w:rsidRPr="00E6696D" w:rsidRDefault="00E6696D" w:rsidP="00424BE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E6696D">
              <w:rPr>
                <w:sz w:val="24"/>
              </w:rPr>
              <w:t>Involve – raise hands activity</w:t>
            </w:r>
          </w:p>
          <w:p w14:paraId="140CCEB0" w14:textId="77777777" w:rsidR="00885F18" w:rsidRDefault="00885F18" w:rsidP="008411CA">
            <w:pPr>
              <w:rPr>
                <w:sz w:val="24"/>
              </w:rPr>
            </w:pPr>
          </w:p>
          <w:p w14:paraId="2A8EEA4F" w14:textId="77777777" w:rsidR="00BC65AC" w:rsidRDefault="00BC65AC" w:rsidP="008411CA">
            <w:pPr>
              <w:rPr>
                <w:sz w:val="24"/>
              </w:rPr>
            </w:pPr>
          </w:p>
          <w:p w14:paraId="6398517D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Manufacturing is much different these days, and it continues evolving</w:t>
            </w:r>
          </w:p>
          <w:p w14:paraId="657B023F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We’re just trying to keep up with it</w:t>
            </w:r>
          </w:p>
          <w:p w14:paraId="3B1222EC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Machinery acts as a platform for digital services</w:t>
            </w:r>
          </w:p>
          <w:p w14:paraId="41D29120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It’s increasingly a necessity to compete</w:t>
            </w:r>
          </w:p>
          <w:p w14:paraId="461646DA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Problem: there’s no understood estimate of its value to manufacturing</w:t>
            </w:r>
          </w:p>
          <w:p w14:paraId="5FA8E4F2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No reliable way to accurately track trade numbers of digital services related to machinery </w:t>
            </w:r>
          </w:p>
          <w:p w14:paraId="6D640A41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Knowing the value will enable multiple benefits </w:t>
            </w:r>
          </w:p>
          <w:p w14:paraId="1E17A1FE" w14:textId="7125A89D" w:rsidR="00BC65AC" w:rsidRDefault="00BC65AC" w:rsidP="008411CA">
            <w:pPr>
              <w:rPr>
                <w:sz w:val="24"/>
              </w:rPr>
            </w:pPr>
          </w:p>
          <w:p w14:paraId="4CC27529" w14:textId="5B1595E9" w:rsidR="00BC65AC" w:rsidRDefault="00BC65AC" w:rsidP="008411CA">
            <w:pPr>
              <w:rPr>
                <w:sz w:val="24"/>
              </w:rPr>
            </w:pPr>
          </w:p>
          <w:p w14:paraId="6624FAB0" w14:textId="77777777" w:rsidR="00BC65AC" w:rsidRDefault="00BC65AC" w:rsidP="008411CA">
            <w:pPr>
              <w:rPr>
                <w:sz w:val="24"/>
              </w:rPr>
            </w:pPr>
          </w:p>
          <w:p w14:paraId="3B518097" w14:textId="77777777" w:rsidR="00BC65AC" w:rsidRPr="00BC65AC" w:rsidRDefault="00BC65AC" w:rsidP="00BC65AC">
            <w:pPr>
              <w:numPr>
                <w:ilvl w:val="0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You were invited because you are the experts, and we have a lot to </w:t>
            </w:r>
            <w:r w:rsidRPr="00BC65AC">
              <w:rPr>
                <w:sz w:val="24"/>
              </w:rPr>
              <w:lastRenderedPageBreak/>
              <w:t>learn</w:t>
            </w:r>
          </w:p>
          <w:p w14:paraId="40BF075C" w14:textId="77777777" w:rsidR="00BC65AC" w:rsidRPr="00BC65AC" w:rsidRDefault="00BC65AC" w:rsidP="00BC65AC">
            <w:pPr>
              <w:numPr>
                <w:ilvl w:val="0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Thank you for coming. Your input will help: </w:t>
            </w:r>
          </w:p>
          <w:p w14:paraId="7B8A1A7A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Understand the true value of digital services in manufacturing</w:t>
            </w:r>
          </w:p>
          <w:p w14:paraId="7C26B426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The U.S. Government better advocate for industry</w:t>
            </w:r>
          </w:p>
          <w:p w14:paraId="73DA237E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Develop more effective policies around manufacturing</w:t>
            </w:r>
          </w:p>
          <w:p w14:paraId="12908533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The U.S. Government become more informed in trade discussions and negotiations</w:t>
            </w:r>
          </w:p>
          <w:p w14:paraId="55B6E1E2" w14:textId="77777777" w:rsidR="00BC65AC" w:rsidRDefault="00BC65AC" w:rsidP="008411CA">
            <w:pPr>
              <w:rPr>
                <w:sz w:val="24"/>
              </w:rPr>
            </w:pPr>
          </w:p>
          <w:p w14:paraId="27E91479" w14:textId="47BFA487" w:rsidR="00BC65AC" w:rsidRPr="008411CA" w:rsidRDefault="00BC65AC" w:rsidP="008411CA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7F40E3C3" w14:textId="063B70B0" w:rsidR="00E6696D" w:rsidRPr="001B1129" w:rsidRDefault="00E6696D" w:rsidP="00E6696D">
            <w:pPr>
              <w:rPr>
                <w:b/>
                <w:sz w:val="24"/>
              </w:rPr>
            </w:pPr>
            <w:r w:rsidRPr="001B1129">
              <w:rPr>
                <w:b/>
                <w:sz w:val="24"/>
              </w:rPr>
              <w:lastRenderedPageBreak/>
              <w:t>Raise hands</w:t>
            </w:r>
          </w:p>
          <w:p w14:paraId="776EAA6B" w14:textId="77777777" w:rsidR="00E6696D" w:rsidRDefault="00E6696D" w:rsidP="00E6696D">
            <w:pPr>
              <w:rPr>
                <w:sz w:val="24"/>
              </w:rPr>
            </w:pPr>
            <w:r>
              <w:rPr>
                <w:sz w:val="24"/>
              </w:rPr>
              <w:t>- Whose company uses digital services connected to machinery?</w:t>
            </w:r>
          </w:p>
          <w:p w14:paraId="6B8CD15D" w14:textId="77777777" w:rsidR="00E6696D" w:rsidRDefault="00E6696D" w:rsidP="00E6696D">
            <w:pPr>
              <w:rPr>
                <w:sz w:val="24"/>
              </w:rPr>
            </w:pPr>
          </w:p>
          <w:p w14:paraId="7E925825" w14:textId="77777777" w:rsidR="00DD71C4" w:rsidRDefault="00E6696D" w:rsidP="00E6696D">
            <w:pPr>
              <w:rPr>
                <w:sz w:val="24"/>
              </w:rPr>
            </w:pPr>
            <w:r>
              <w:rPr>
                <w:sz w:val="24"/>
              </w:rPr>
              <w:t>- Whose company delivers digital services connected to machinery</w:t>
            </w:r>
            <w:r w:rsidR="00522C0F">
              <w:rPr>
                <w:sz w:val="24"/>
              </w:rPr>
              <w:t>?</w:t>
            </w:r>
          </w:p>
          <w:p w14:paraId="457741DC" w14:textId="77777777" w:rsidR="00C13734" w:rsidRDefault="00C13734" w:rsidP="00E6696D">
            <w:pPr>
              <w:rPr>
                <w:sz w:val="24"/>
              </w:rPr>
            </w:pPr>
          </w:p>
          <w:p w14:paraId="33C340B2" w14:textId="39ED9D55" w:rsidR="00C13734" w:rsidRPr="00C13734" w:rsidRDefault="00C13734" w:rsidP="00C13734">
            <w:pPr>
              <w:rPr>
                <w:sz w:val="24"/>
              </w:rPr>
            </w:pPr>
            <w:r w:rsidRPr="00C1373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C13734">
              <w:rPr>
                <w:sz w:val="24"/>
              </w:rPr>
              <w:t xml:space="preserve">Whose company does both? </w:t>
            </w:r>
          </w:p>
        </w:tc>
      </w:tr>
      <w:tr w:rsidR="00DD71C4" w:rsidRPr="006E2401" w14:paraId="7E055331" w14:textId="77777777" w:rsidTr="00101F39">
        <w:tc>
          <w:tcPr>
            <w:tcW w:w="1615" w:type="dxa"/>
          </w:tcPr>
          <w:p w14:paraId="114B748D" w14:textId="77777777" w:rsidR="00DD71C4" w:rsidRDefault="00DD71C4" w:rsidP="00AD593B">
            <w:pPr>
              <w:rPr>
                <w:sz w:val="24"/>
              </w:rPr>
            </w:pPr>
          </w:p>
        </w:tc>
        <w:tc>
          <w:tcPr>
            <w:tcW w:w="7560" w:type="dxa"/>
          </w:tcPr>
          <w:p w14:paraId="67EACD79" w14:textId="7369B408" w:rsidR="008411CA" w:rsidRPr="008411CA" w:rsidRDefault="008411CA" w:rsidP="008411CA">
            <w:pPr>
              <w:rPr>
                <w:b/>
                <w:sz w:val="24"/>
              </w:rPr>
            </w:pPr>
            <w:r w:rsidRPr="008411CA">
              <w:rPr>
                <w:b/>
                <w:sz w:val="24"/>
              </w:rPr>
              <w:t>Review Agenda and Ground Rules (</w:t>
            </w:r>
            <w:r w:rsidR="00C703D7">
              <w:rPr>
                <w:b/>
                <w:sz w:val="24"/>
              </w:rPr>
              <w:t>4</w:t>
            </w:r>
            <w:r w:rsidRPr="008411CA">
              <w:rPr>
                <w:b/>
                <w:sz w:val="24"/>
              </w:rPr>
              <w:t xml:space="preserve"> minutes)</w:t>
            </w:r>
          </w:p>
          <w:p w14:paraId="4571E183" w14:textId="77777777" w:rsidR="00C703D7" w:rsidRDefault="00C703D7" w:rsidP="008411CA">
            <w:pPr>
              <w:rPr>
                <w:sz w:val="24"/>
              </w:rPr>
            </w:pPr>
          </w:p>
          <w:p w14:paraId="35D9947E" w14:textId="33B2131F" w:rsidR="008411CA" w:rsidRDefault="00C703D7" w:rsidP="008411CA">
            <w:pPr>
              <w:rPr>
                <w:sz w:val="24"/>
              </w:rPr>
            </w:pPr>
            <w:r>
              <w:rPr>
                <w:sz w:val="24"/>
              </w:rPr>
              <w:t xml:space="preserve">Review Agenda: </w:t>
            </w:r>
            <w:r w:rsidR="0089372D">
              <w:rPr>
                <w:sz w:val="24"/>
              </w:rPr>
              <w:t>Refer to discussion guide</w:t>
            </w:r>
            <w:r w:rsidR="00726FA7">
              <w:rPr>
                <w:sz w:val="24"/>
              </w:rPr>
              <w:t xml:space="preserve">, main points on PPT. </w:t>
            </w:r>
          </w:p>
          <w:p w14:paraId="5194564A" w14:textId="5C1DFC54" w:rsidR="00BC65AC" w:rsidRDefault="00BC65AC" w:rsidP="008411CA">
            <w:pPr>
              <w:rPr>
                <w:sz w:val="24"/>
              </w:rPr>
            </w:pPr>
          </w:p>
          <w:p w14:paraId="7F8E4B35" w14:textId="6E198D22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Discussing Digital Services </w:t>
            </w:r>
            <w:r w:rsidRPr="00BC65AC">
              <w:rPr>
                <w:sz w:val="24"/>
              </w:rPr>
              <w:t xml:space="preserve">– How do </w:t>
            </w:r>
            <w:r w:rsidR="002F2AD0">
              <w:rPr>
                <w:sz w:val="24"/>
              </w:rPr>
              <w:t>companies</w:t>
            </w:r>
            <w:r w:rsidR="00EC27EB">
              <w:rPr>
                <w:sz w:val="24"/>
              </w:rPr>
              <w:t xml:space="preserve"> in this sector</w:t>
            </w:r>
            <w:r w:rsidRPr="00BC65AC">
              <w:rPr>
                <w:sz w:val="24"/>
              </w:rPr>
              <w:t xml:space="preserve"> use them, what are most important, and what does the global landscape look like? </w:t>
            </w:r>
          </w:p>
          <w:p w14:paraId="10E82D50" w14:textId="40092B04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Categorizing Digital Services </w:t>
            </w:r>
            <w:r w:rsidRPr="00BC65AC">
              <w:rPr>
                <w:sz w:val="24"/>
              </w:rPr>
              <w:t>– Can the</w:t>
            </w:r>
            <w:r w:rsidR="00C11B9A">
              <w:rPr>
                <w:sz w:val="24"/>
              </w:rPr>
              <w:t xml:space="preserve"> digital services</w:t>
            </w:r>
            <w:r w:rsidRPr="00BC65AC">
              <w:rPr>
                <w:sz w:val="24"/>
              </w:rPr>
              <w:t xml:space="preserve"> be grouped? </w:t>
            </w:r>
          </w:p>
          <w:p w14:paraId="361F0FAF" w14:textId="77777777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Data Collection Methods </w:t>
            </w:r>
            <w:r w:rsidRPr="00BC65AC">
              <w:rPr>
                <w:sz w:val="24"/>
              </w:rPr>
              <w:t xml:space="preserve"> - Most effective measures to capture impact or value? </w:t>
            </w:r>
          </w:p>
          <w:p w14:paraId="60A97A33" w14:textId="77777777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>Wrap Up</w:t>
            </w:r>
          </w:p>
          <w:p w14:paraId="268D2EB8" w14:textId="77777777" w:rsidR="00C703D7" w:rsidRDefault="00C703D7" w:rsidP="008411CA">
            <w:pPr>
              <w:rPr>
                <w:sz w:val="24"/>
              </w:rPr>
            </w:pPr>
          </w:p>
          <w:p w14:paraId="77227113" w14:textId="62A96788" w:rsidR="008411CA" w:rsidRDefault="008411CA" w:rsidP="008411CA">
            <w:pPr>
              <w:rPr>
                <w:sz w:val="24"/>
              </w:rPr>
            </w:pPr>
            <w:r>
              <w:rPr>
                <w:sz w:val="24"/>
              </w:rPr>
              <w:t xml:space="preserve">Ground Rules </w:t>
            </w:r>
            <w:r w:rsidR="00D92341">
              <w:rPr>
                <w:sz w:val="24"/>
              </w:rPr>
              <w:t>(orally delivered)</w:t>
            </w:r>
          </w:p>
          <w:p w14:paraId="7F58D4CB" w14:textId="568AEE40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tails stay in this room</w:t>
            </w:r>
          </w:p>
          <w:p w14:paraId="2AE2F015" w14:textId="24E79162" w:rsidR="00A93715" w:rsidRDefault="00A93715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o not share business confidential information</w:t>
            </w:r>
          </w:p>
          <w:p w14:paraId="0DE8695C" w14:textId="77777777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o wrong answers</w:t>
            </w:r>
          </w:p>
          <w:p w14:paraId="281E9A68" w14:textId="77777777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spect the speaker</w:t>
            </w:r>
          </w:p>
          <w:p w14:paraId="39165329" w14:textId="201DE40A" w:rsidR="008411CA" w:rsidRPr="00920E23" w:rsidRDefault="008411CA" w:rsidP="00920E23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veryone speaks</w:t>
            </w:r>
            <w:r w:rsidR="00920E23">
              <w:rPr>
                <w:sz w:val="24"/>
              </w:rPr>
              <w:t xml:space="preserve"> and </w:t>
            </w:r>
            <w:r w:rsidR="002305A3">
              <w:rPr>
                <w:sz w:val="24"/>
              </w:rPr>
              <w:t xml:space="preserve">we </w:t>
            </w:r>
            <w:r w:rsidR="00920E23">
              <w:rPr>
                <w:sz w:val="24"/>
              </w:rPr>
              <w:t>want</w:t>
            </w:r>
            <w:r w:rsidR="002305A3">
              <w:rPr>
                <w:sz w:val="24"/>
              </w:rPr>
              <w:t xml:space="preserve"> to hear</w:t>
            </w:r>
            <w:r w:rsidR="00920E23">
              <w:rPr>
                <w:sz w:val="24"/>
              </w:rPr>
              <w:t xml:space="preserve"> individual perspectives</w:t>
            </w:r>
          </w:p>
          <w:p w14:paraId="16C2F40E" w14:textId="161342D9" w:rsidR="00E6696D" w:rsidRPr="00BC65AC" w:rsidRDefault="008411CA" w:rsidP="001B1129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rking lot</w:t>
            </w:r>
            <w:r w:rsidR="00E6696D">
              <w:rPr>
                <w:sz w:val="24"/>
              </w:rPr>
              <w:br/>
            </w:r>
          </w:p>
        </w:tc>
        <w:tc>
          <w:tcPr>
            <w:tcW w:w="4680" w:type="dxa"/>
          </w:tcPr>
          <w:p w14:paraId="127B5F11" w14:textId="7740FDFA" w:rsidR="00DD71C4" w:rsidRDefault="008411CA" w:rsidP="00AD593B">
            <w:pPr>
              <w:rPr>
                <w:sz w:val="24"/>
              </w:rPr>
            </w:pPr>
            <w:r w:rsidRPr="00101F39">
              <w:rPr>
                <w:sz w:val="24"/>
              </w:rPr>
              <w:t>Refer to agenda</w:t>
            </w:r>
            <w:r w:rsidR="00101F39">
              <w:rPr>
                <w:sz w:val="24"/>
              </w:rPr>
              <w:t xml:space="preserve">, </w:t>
            </w:r>
            <w:r>
              <w:rPr>
                <w:sz w:val="24"/>
              </w:rPr>
              <w:t>ground rules</w:t>
            </w:r>
            <w:r w:rsidR="00101F39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and parking lot charts </w:t>
            </w:r>
          </w:p>
          <w:p w14:paraId="2D26E58A" w14:textId="69956DAC" w:rsidR="00101F39" w:rsidRDefault="00101F39" w:rsidP="00AD593B">
            <w:pPr>
              <w:rPr>
                <w:sz w:val="24"/>
              </w:rPr>
            </w:pPr>
          </w:p>
          <w:p w14:paraId="249D5BDE" w14:textId="66678A83" w:rsidR="00E6696D" w:rsidRDefault="00E6696D" w:rsidP="00AD593B">
            <w:pPr>
              <w:rPr>
                <w:sz w:val="24"/>
              </w:rPr>
            </w:pPr>
          </w:p>
          <w:p w14:paraId="2D39BC9A" w14:textId="7A0FAD11" w:rsidR="001B1129" w:rsidRDefault="001B1129" w:rsidP="00AD593B">
            <w:pPr>
              <w:rPr>
                <w:sz w:val="24"/>
              </w:rPr>
            </w:pPr>
            <w:r>
              <w:rPr>
                <w:sz w:val="24"/>
              </w:rPr>
              <w:t>Have them read the ground rules</w:t>
            </w:r>
          </w:p>
          <w:p w14:paraId="52445591" w14:textId="229376B7" w:rsidR="00E6696D" w:rsidRDefault="00E6696D" w:rsidP="00AD593B">
            <w:pPr>
              <w:rPr>
                <w:sz w:val="24"/>
              </w:rPr>
            </w:pPr>
          </w:p>
          <w:p w14:paraId="0E3E188F" w14:textId="77777777" w:rsidR="00E6696D" w:rsidRDefault="00E6696D" w:rsidP="00AD593B">
            <w:pPr>
              <w:rPr>
                <w:sz w:val="24"/>
              </w:rPr>
            </w:pPr>
          </w:p>
          <w:p w14:paraId="501984B7" w14:textId="0946C997" w:rsidR="00101F39" w:rsidRPr="006E2401" w:rsidRDefault="00101F39" w:rsidP="00E6696D">
            <w:pPr>
              <w:rPr>
                <w:sz w:val="24"/>
              </w:rPr>
            </w:pPr>
          </w:p>
        </w:tc>
      </w:tr>
      <w:tr w:rsidR="00E6696D" w:rsidRPr="006E2401" w14:paraId="082C3758" w14:textId="77777777" w:rsidTr="00101F39">
        <w:tc>
          <w:tcPr>
            <w:tcW w:w="1615" w:type="dxa"/>
          </w:tcPr>
          <w:p w14:paraId="793B054E" w14:textId="77777777" w:rsidR="00E6696D" w:rsidRDefault="00E6696D" w:rsidP="00AD593B">
            <w:pPr>
              <w:rPr>
                <w:sz w:val="24"/>
              </w:rPr>
            </w:pPr>
          </w:p>
        </w:tc>
        <w:tc>
          <w:tcPr>
            <w:tcW w:w="7560" w:type="dxa"/>
          </w:tcPr>
          <w:p w14:paraId="6B8B0CEE" w14:textId="3D05E914" w:rsidR="00E6696D" w:rsidRPr="00910148" w:rsidRDefault="00E6696D" w:rsidP="00E6696D">
            <w:pPr>
              <w:rPr>
                <w:b/>
                <w:sz w:val="24"/>
              </w:rPr>
            </w:pPr>
            <w:r w:rsidRPr="00101F39">
              <w:rPr>
                <w:b/>
                <w:sz w:val="24"/>
              </w:rPr>
              <w:t xml:space="preserve">Participant introductions </w:t>
            </w:r>
            <w:r>
              <w:rPr>
                <w:b/>
                <w:sz w:val="24"/>
              </w:rPr>
              <w:t>(</w:t>
            </w:r>
            <w:r w:rsidR="00C703D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minutes)</w:t>
            </w:r>
            <w:r w:rsidRPr="00101F39">
              <w:rPr>
                <w:i/>
                <w:sz w:val="24"/>
              </w:rPr>
              <w:t xml:space="preserve"> </w:t>
            </w:r>
            <w:r w:rsidR="00910148">
              <w:rPr>
                <w:i/>
                <w:sz w:val="24"/>
              </w:rPr>
              <w:t xml:space="preserve">- </w:t>
            </w:r>
            <w:r w:rsidRPr="00101F39">
              <w:rPr>
                <w:i/>
                <w:sz w:val="24"/>
              </w:rPr>
              <w:t>(30 seconds each)</w:t>
            </w:r>
          </w:p>
          <w:p w14:paraId="507BF2F5" w14:textId="32588E65" w:rsidR="00E6696D" w:rsidRPr="00101F39" w:rsidRDefault="00E6696D" w:rsidP="00E6696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101F39">
              <w:rPr>
                <w:sz w:val="24"/>
              </w:rPr>
              <w:t>First name, role in your organization</w:t>
            </w:r>
            <w:r w:rsidR="00910148">
              <w:rPr>
                <w:sz w:val="24"/>
              </w:rPr>
              <w:t>, why interested?</w:t>
            </w:r>
          </w:p>
          <w:p w14:paraId="68477459" w14:textId="77777777" w:rsidR="00E6696D" w:rsidRPr="00DB0BDF" w:rsidRDefault="00E6696D" w:rsidP="00DB0BDF">
            <w:pPr>
              <w:ind w:left="360"/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7C21CD32" w14:textId="77777777" w:rsidR="00E6696D" w:rsidRDefault="00E6696D" w:rsidP="00AD593B">
            <w:pPr>
              <w:rPr>
                <w:color w:val="FF0000"/>
                <w:sz w:val="24"/>
              </w:rPr>
            </w:pPr>
            <w:r w:rsidRPr="00732FC4">
              <w:rPr>
                <w:i/>
                <w:color w:val="FF0000"/>
                <w:sz w:val="24"/>
              </w:rPr>
              <w:t xml:space="preserve">Write down </w:t>
            </w:r>
            <w:r w:rsidRPr="00732FC4">
              <w:rPr>
                <w:color w:val="FF0000"/>
                <w:sz w:val="24"/>
              </w:rPr>
              <w:t>Why interested in participating</w:t>
            </w:r>
            <w:r w:rsidR="00555CE2" w:rsidRPr="00732FC4">
              <w:rPr>
                <w:color w:val="FF0000"/>
                <w:sz w:val="24"/>
              </w:rPr>
              <w:t xml:space="preserve">? </w:t>
            </w:r>
            <w:r w:rsidRPr="00732FC4">
              <w:rPr>
                <w:color w:val="FF0000"/>
                <w:sz w:val="24"/>
              </w:rPr>
              <w:t>(</w:t>
            </w:r>
            <w:r w:rsidR="00910148">
              <w:rPr>
                <w:color w:val="FF0000"/>
                <w:sz w:val="24"/>
              </w:rPr>
              <w:t>45</w:t>
            </w:r>
            <w:r w:rsidRPr="00732FC4">
              <w:rPr>
                <w:color w:val="FF0000"/>
                <w:sz w:val="24"/>
              </w:rPr>
              <w:t xml:space="preserve"> seconds)</w:t>
            </w:r>
          </w:p>
          <w:p w14:paraId="58633712" w14:textId="77777777" w:rsidR="00BC65AC" w:rsidRDefault="00BC65AC" w:rsidP="00AD593B">
            <w:pPr>
              <w:rPr>
                <w:i/>
                <w:color w:val="FF0000"/>
                <w:sz w:val="24"/>
              </w:rPr>
            </w:pPr>
          </w:p>
          <w:p w14:paraId="6CA00AB1" w14:textId="77777777" w:rsidR="00BC65AC" w:rsidRDefault="00BC65AC" w:rsidP="00AD593B">
            <w:pPr>
              <w:rPr>
                <w:i/>
                <w:color w:val="FF0000"/>
                <w:sz w:val="24"/>
              </w:rPr>
            </w:pPr>
          </w:p>
          <w:p w14:paraId="184773A5" w14:textId="7144849A" w:rsidR="00BC65AC" w:rsidRPr="00E6696D" w:rsidRDefault="00BC65AC" w:rsidP="00AD593B">
            <w:pPr>
              <w:rPr>
                <w:i/>
                <w:sz w:val="24"/>
              </w:rPr>
            </w:pPr>
          </w:p>
        </w:tc>
      </w:tr>
      <w:tr w:rsidR="00AD593B" w:rsidRPr="006E2401" w14:paraId="407090AC" w14:textId="77777777" w:rsidTr="00101F39">
        <w:tc>
          <w:tcPr>
            <w:tcW w:w="1615" w:type="dxa"/>
          </w:tcPr>
          <w:p w14:paraId="4636F097" w14:textId="1E072655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</w:t>
            </w:r>
            <w:r w:rsidR="00C703D7">
              <w:rPr>
                <w:sz w:val="24"/>
              </w:rPr>
              <w:t>1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7560" w:type="dxa"/>
          </w:tcPr>
          <w:p w14:paraId="796A2B42" w14:textId="08E2FDC9" w:rsidR="00AD593B" w:rsidRDefault="00885F18" w:rsidP="00AD593B">
            <w:pPr>
              <w:rPr>
                <w:b/>
                <w:sz w:val="24"/>
              </w:rPr>
            </w:pPr>
            <w:r w:rsidRPr="00101F39">
              <w:rPr>
                <w:b/>
                <w:sz w:val="24"/>
              </w:rPr>
              <w:t>Discussing Digital Services</w:t>
            </w:r>
            <w:r w:rsidR="00167FF8">
              <w:rPr>
                <w:b/>
                <w:sz w:val="24"/>
              </w:rPr>
              <w:t xml:space="preserve"> (35 minutes)</w:t>
            </w:r>
          </w:p>
          <w:p w14:paraId="651F0A16" w14:textId="60DBAB1E" w:rsidR="00101F39" w:rsidRDefault="00101F39" w:rsidP="00AD593B">
            <w:pPr>
              <w:rPr>
                <w:b/>
                <w:sz w:val="24"/>
              </w:rPr>
            </w:pPr>
          </w:p>
          <w:p w14:paraId="664092B6" w14:textId="65755F46" w:rsidR="00E6696D" w:rsidRDefault="00DD479A" w:rsidP="00AD593B">
            <w:pPr>
              <w:rPr>
                <w:sz w:val="24"/>
              </w:rPr>
            </w:pPr>
            <w:r>
              <w:rPr>
                <w:b/>
                <w:sz w:val="24"/>
              </w:rPr>
              <w:t>ITA sector representative</w:t>
            </w:r>
            <w:r w:rsidR="00DB0BDF" w:rsidRPr="00DB0BDF">
              <w:rPr>
                <w:b/>
                <w:sz w:val="24"/>
              </w:rPr>
              <w:t>:</w:t>
            </w:r>
            <w:r w:rsidR="00DB0BDF">
              <w:rPr>
                <w:sz w:val="24"/>
              </w:rPr>
              <w:t xml:space="preserve"> </w:t>
            </w:r>
            <w:r w:rsidR="00F14E62">
              <w:rPr>
                <w:sz w:val="24"/>
              </w:rPr>
              <w:t xml:space="preserve">Autonomous Mobile Robot (AMR) </w:t>
            </w:r>
            <w:r w:rsidR="00E6696D" w:rsidRPr="00E6696D">
              <w:rPr>
                <w:sz w:val="24"/>
              </w:rPr>
              <w:t xml:space="preserve">example </w:t>
            </w:r>
            <w:r w:rsidR="00E6696D">
              <w:rPr>
                <w:sz w:val="24"/>
              </w:rPr>
              <w:t>(3 minutes)</w:t>
            </w:r>
          </w:p>
          <w:p w14:paraId="717F41F3" w14:textId="6C39E51B" w:rsidR="00E6696D" w:rsidRDefault="00E6696D" w:rsidP="00AD593B">
            <w:pPr>
              <w:rPr>
                <w:sz w:val="24"/>
              </w:rPr>
            </w:pPr>
          </w:p>
          <w:p w14:paraId="04171B26" w14:textId="371CB99B" w:rsidR="00E6696D" w:rsidRDefault="001B1129" w:rsidP="00AD593B">
            <w:pPr>
              <w:rPr>
                <w:sz w:val="24"/>
              </w:rPr>
            </w:pPr>
            <w:r>
              <w:rPr>
                <w:sz w:val="24"/>
              </w:rPr>
              <w:t xml:space="preserve">Foundational </w:t>
            </w:r>
            <w:r w:rsidR="00E6696D">
              <w:rPr>
                <w:sz w:val="24"/>
              </w:rPr>
              <w:t>questions (</w:t>
            </w:r>
            <w:r w:rsidR="00DB0BDF">
              <w:rPr>
                <w:sz w:val="24"/>
              </w:rPr>
              <w:t xml:space="preserve">12 </w:t>
            </w:r>
            <w:r w:rsidR="00E6696D">
              <w:rPr>
                <w:sz w:val="24"/>
              </w:rPr>
              <w:t>minutes)</w:t>
            </w:r>
          </w:p>
          <w:p w14:paraId="7A91EC56" w14:textId="329623C9" w:rsidR="00D33539" w:rsidRPr="00D33539" w:rsidRDefault="00D578EB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As a user, w</w:t>
            </w:r>
            <w:r w:rsidR="00D33539" w:rsidRPr="00D33539">
              <w:rPr>
                <w:i/>
                <w:sz w:val="24"/>
              </w:rPr>
              <w:t xml:space="preserve">hat digital services related </w:t>
            </w:r>
            <w:r w:rsidR="00794010">
              <w:rPr>
                <w:i/>
                <w:sz w:val="24"/>
              </w:rPr>
              <w:t>to this sector</w:t>
            </w:r>
            <w:r w:rsidR="00911254">
              <w:rPr>
                <w:i/>
                <w:sz w:val="24"/>
              </w:rPr>
              <w:t xml:space="preserve"> </w:t>
            </w:r>
            <w:r w:rsidR="00D33539" w:rsidRPr="00D33539">
              <w:rPr>
                <w:i/>
                <w:sz w:val="24"/>
              </w:rPr>
              <w:t>do</w:t>
            </w:r>
            <w:r w:rsidR="00F70C2B">
              <w:rPr>
                <w:i/>
                <w:sz w:val="24"/>
              </w:rPr>
              <w:t xml:space="preserve">es </w:t>
            </w:r>
            <w:r w:rsidR="004C6FD4">
              <w:rPr>
                <w:i/>
                <w:sz w:val="24"/>
              </w:rPr>
              <w:t>your</w:t>
            </w:r>
            <w:r w:rsidR="00F70C2B">
              <w:rPr>
                <w:i/>
                <w:sz w:val="24"/>
              </w:rPr>
              <w:t xml:space="preserve"> industry</w:t>
            </w:r>
            <w:r w:rsidR="00C11B9A">
              <w:rPr>
                <w:i/>
                <w:sz w:val="24"/>
              </w:rPr>
              <w:t xml:space="preserve"> </w:t>
            </w:r>
            <w:r w:rsidR="00D33539" w:rsidRPr="00D33539">
              <w:rPr>
                <w:i/>
                <w:sz w:val="24"/>
              </w:rPr>
              <w:t xml:space="preserve">currently use to accomplish day-to-day manufacturing operations </w:t>
            </w:r>
            <w:r w:rsidR="00D33539" w:rsidRPr="004645A1">
              <w:rPr>
                <w:i/>
                <w:sz w:val="18"/>
              </w:rPr>
              <w:t>(e.g. Internet of Things (IoT) services, predictive maintenance, cybersecurity, data analysis)?</w:t>
            </w:r>
          </w:p>
          <w:p w14:paraId="07A9A2CF" w14:textId="77777777" w:rsidR="00D33539" w:rsidRPr="00D33539" w:rsidRDefault="00D33539" w:rsidP="00D33539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D33539">
              <w:rPr>
                <w:sz w:val="24"/>
              </w:rPr>
              <w:t>Example: Remote collection and analysis of machine performance data</w:t>
            </w:r>
          </w:p>
          <w:p w14:paraId="5775C531" w14:textId="77777777" w:rsidR="00D33539" w:rsidRDefault="00D33539" w:rsidP="00D33539">
            <w:pPr>
              <w:pStyle w:val="ListParagraph"/>
              <w:rPr>
                <w:i/>
                <w:sz w:val="24"/>
              </w:rPr>
            </w:pPr>
          </w:p>
          <w:p w14:paraId="35AB4DD7" w14:textId="6F3DBF0E" w:rsidR="00E6696D" w:rsidRDefault="00E6696D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E6696D">
              <w:rPr>
                <w:i/>
                <w:sz w:val="24"/>
              </w:rPr>
              <w:t xml:space="preserve">What digital services does your </w:t>
            </w:r>
            <w:r w:rsidR="00F70C2B">
              <w:rPr>
                <w:i/>
                <w:sz w:val="24"/>
              </w:rPr>
              <w:t xml:space="preserve">industry </w:t>
            </w:r>
            <w:r w:rsidRPr="00E6696D">
              <w:rPr>
                <w:i/>
                <w:sz w:val="24"/>
              </w:rPr>
              <w:t xml:space="preserve">provide </w:t>
            </w:r>
            <w:r w:rsidRPr="004C6FD4">
              <w:rPr>
                <w:i/>
                <w:sz w:val="24"/>
                <w:szCs w:val="24"/>
              </w:rPr>
              <w:t>as a standalone product, or as a portion of the final sale of a manufactured good?</w:t>
            </w:r>
            <w:r w:rsidRPr="00E6696D">
              <w:rPr>
                <w:i/>
                <w:sz w:val="24"/>
              </w:rPr>
              <w:t xml:space="preserve"> </w:t>
            </w:r>
          </w:p>
          <w:p w14:paraId="3580A4DA" w14:textId="33251E55" w:rsidR="00E6696D" w:rsidRDefault="00E6696D" w:rsidP="00E6696D">
            <w:pPr>
              <w:pStyle w:val="ListParagraph"/>
              <w:rPr>
                <w:i/>
                <w:sz w:val="24"/>
              </w:rPr>
            </w:pPr>
          </w:p>
          <w:p w14:paraId="28EBA738" w14:textId="770601DB" w:rsidR="00E6696D" w:rsidRDefault="00E6696D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E6696D">
              <w:rPr>
                <w:i/>
                <w:sz w:val="24"/>
              </w:rPr>
              <w:t xml:space="preserve">What digital services and related technologies does your </w:t>
            </w:r>
            <w:r w:rsidR="004C6FD4">
              <w:rPr>
                <w:i/>
                <w:sz w:val="24"/>
              </w:rPr>
              <w:t>industry</w:t>
            </w:r>
            <w:r w:rsidRPr="00E6696D">
              <w:rPr>
                <w:i/>
                <w:sz w:val="24"/>
              </w:rPr>
              <w:t xml:space="preserve"> currently export </w:t>
            </w:r>
            <w:r w:rsidRPr="004C6FD4">
              <w:rPr>
                <w:i/>
                <w:sz w:val="24"/>
                <w:szCs w:val="24"/>
              </w:rPr>
              <w:t>as stand-alone products or bundled with machinery</w:t>
            </w:r>
            <w:r w:rsidRPr="004645A1">
              <w:rPr>
                <w:i/>
                <w:sz w:val="20"/>
              </w:rPr>
              <w:t xml:space="preserve"> goods</w:t>
            </w:r>
            <w:r w:rsidRPr="00E6696D">
              <w:rPr>
                <w:i/>
                <w:sz w:val="24"/>
              </w:rPr>
              <w:t xml:space="preserve">? </w:t>
            </w:r>
          </w:p>
          <w:p w14:paraId="0D5FA3F3" w14:textId="77777777" w:rsidR="000B2841" w:rsidRPr="000B2841" w:rsidRDefault="000B2841" w:rsidP="000B2841">
            <w:pPr>
              <w:pStyle w:val="ListParagraph"/>
              <w:rPr>
                <w:i/>
                <w:sz w:val="24"/>
              </w:rPr>
            </w:pPr>
          </w:p>
          <w:p w14:paraId="6BF28922" w14:textId="77777777" w:rsidR="000B2841" w:rsidRPr="000B2841" w:rsidRDefault="000B2841" w:rsidP="000B2841">
            <w:pPr>
              <w:numPr>
                <w:ilvl w:val="1"/>
                <w:numId w:val="2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Any difference than what’s sold domestically? </w:t>
            </w:r>
          </w:p>
          <w:p w14:paraId="5ED430C3" w14:textId="77777777" w:rsidR="000B2841" w:rsidRPr="000B2841" w:rsidRDefault="000B2841" w:rsidP="000B2841">
            <w:pPr>
              <w:rPr>
                <w:i/>
                <w:sz w:val="24"/>
              </w:rPr>
            </w:pPr>
          </w:p>
          <w:p w14:paraId="0D30D84C" w14:textId="25E68B57" w:rsidR="00E6696D" w:rsidRDefault="00E6696D" w:rsidP="00E6696D">
            <w:pPr>
              <w:rPr>
                <w:i/>
                <w:sz w:val="24"/>
              </w:rPr>
            </w:pPr>
          </w:p>
          <w:p w14:paraId="187C5722" w14:textId="7113295D" w:rsidR="00E6696D" w:rsidRDefault="00D33539" w:rsidP="00E6696D">
            <w:pPr>
              <w:rPr>
                <w:sz w:val="24"/>
              </w:rPr>
            </w:pPr>
            <w:r>
              <w:rPr>
                <w:sz w:val="24"/>
              </w:rPr>
              <w:t>Prioritization (</w:t>
            </w:r>
            <w:r w:rsidR="00910148">
              <w:rPr>
                <w:sz w:val="24"/>
              </w:rPr>
              <w:t>12</w:t>
            </w:r>
            <w:r>
              <w:rPr>
                <w:sz w:val="24"/>
              </w:rPr>
              <w:t xml:space="preserve"> minutes)</w:t>
            </w:r>
          </w:p>
          <w:p w14:paraId="16E8A30D" w14:textId="75C3E4C3" w:rsidR="00D33539" w:rsidRDefault="00D33539" w:rsidP="00E6696D">
            <w:pPr>
              <w:rPr>
                <w:sz w:val="24"/>
              </w:rPr>
            </w:pPr>
          </w:p>
          <w:p w14:paraId="70C0A7F2" w14:textId="049CACEA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e most important </w:t>
            </w:r>
            <w:r w:rsidRPr="00D33539">
              <w:rPr>
                <w:i/>
                <w:sz w:val="24"/>
              </w:rPr>
              <w:t xml:space="preserve">digital services to your </w:t>
            </w:r>
            <w:r w:rsidR="004C6FD4">
              <w:rPr>
                <w:i/>
                <w:sz w:val="24"/>
              </w:rPr>
              <w:t>industr</w:t>
            </w:r>
            <w:r w:rsidRPr="00D33539">
              <w:rPr>
                <w:i/>
                <w:sz w:val="24"/>
              </w:rPr>
              <w:t>y</w:t>
            </w:r>
            <w:r w:rsidR="00C50FC5">
              <w:rPr>
                <w:i/>
                <w:sz w:val="24"/>
              </w:rPr>
              <w:t>’s competitiveness/success</w:t>
            </w:r>
            <w:r w:rsidRPr="00D33539">
              <w:rPr>
                <w:i/>
                <w:sz w:val="24"/>
              </w:rPr>
              <w:t xml:space="preserve">? </w:t>
            </w:r>
          </w:p>
          <w:p w14:paraId="6E95F6FD" w14:textId="200795AB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Predict what will be most important in the future?</w:t>
            </w:r>
          </w:p>
          <w:p w14:paraId="5E057C17" w14:textId="755E408E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What is necessary to compete internationally?</w:t>
            </w:r>
          </w:p>
          <w:p w14:paraId="3BDF6C11" w14:textId="6590458B" w:rsidR="00910148" w:rsidRDefault="00AE1F0A" w:rsidP="0091014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W</w:t>
            </w:r>
            <w:r w:rsidR="00910148" w:rsidRPr="00D33539">
              <w:rPr>
                <w:i/>
                <w:sz w:val="24"/>
              </w:rPr>
              <w:t xml:space="preserve">hat digital services is the United States most competitive in overseas?  </w:t>
            </w:r>
          </w:p>
          <w:p w14:paraId="3B596D82" w14:textId="77777777" w:rsidR="00D33539" w:rsidRPr="00E6696D" w:rsidRDefault="00D33539" w:rsidP="00D33539">
            <w:pPr>
              <w:rPr>
                <w:i/>
                <w:sz w:val="24"/>
              </w:rPr>
            </w:pPr>
          </w:p>
          <w:p w14:paraId="7317151A" w14:textId="39FAEF5D" w:rsidR="00D33539" w:rsidRPr="003522E7" w:rsidRDefault="00D33539" w:rsidP="00D33539">
            <w:pPr>
              <w:rPr>
                <w:sz w:val="24"/>
              </w:rPr>
            </w:pPr>
            <w:r w:rsidRPr="00D33539">
              <w:rPr>
                <w:sz w:val="24"/>
              </w:rPr>
              <w:t>Discussion</w:t>
            </w:r>
            <w:r>
              <w:rPr>
                <w:i/>
                <w:sz w:val="24"/>
              </w:rPr>
              <w:t xml:space="preserve"> </w:t>
            </w:r>
            <w:r w:rsidR="003522E7">
              <w:rPr>
                <w:sz w:val="24"/>
              </w:rPr>
              <w:t>(</w:t>
            </w:r>
            <w:r w:rsidR="00910148">
              <w:rPr>
                <w:sz w:val="24"/>
              </w:rPr>
              <w:t>8</w:t>
            </w:r>
            <w:r w:rsidR="003522E7">
              <w:rPr>
                <w:sz w:val="24"/>
              </w:rPr>
              <w:t xml:space="preserve"> minutes)</w:t>
            </w:r>
          </w:p>
          <w:p w14:paraId="3C6AF35A" w14:textId="715A1220" w:rsidR="000B2841" w:rsidRPr="000B2841" w:rsidRDefault="000B2841" w:rsidP="000B284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Are there regions or technologies </w:t>
            </w:r>
            <w:r>
              <w:rPr>
                <w:i/>
                <w:sz w:val="24"/>
              </w:rPr>
              <w:t xml:space="preserve">the United States is </w:t>
            </w:r>
            <w:r w:rsidRPr="000B2841">
              <w:rPr>
                <w:i/>
                <w:sz w:val="24"/>
              </w:rPr>
              <w:t xml:space="preserve">losing out to? </w:t>
            </w:r>
          </w:p>
          <w:p w14:paraId="2D3229DC" w14:textId="05980307" w:rsidR="00D33539" w:rsidRPr="00D33539" w:rsidRDefault="000B2841" w:rsidP="000B284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 </w:t>
            </w:r>
            <w:r w:rsidR="002E2A23">
              <w:rPr>
                <w:i/>
                <w:sz w:val="24"/>
              </w:rPr>
              <w:t xml:space="preserve">(How) </w:t>
            </w:r>
            <w:r w:rsidR="00D33539" w:rsidRPr="00D33539">
              <w:rPr>
                <w:i/>
                <w:sz w:val="24"/>
              </w:rPr>
              <w:t>Do you anticipate demand</w:t>
            </w:r>
            <w:r w:rsidR="004F566E">
              <w:rPr>
                <w:i/>
                <w:sz w:val="24"/>
              </w:rPr>
              <w:t xml:space="preserve"> in your industry</w:t>
            </w:r>
            <w:r w:rsidR="00D33539" w:rsidRPr="00D33539">
              <w:rPr>
                <w:i/>
                <w:sz w:val="24"/>
              </w:rPr>
              <w:t xml:space="preserve"> (</w:t>
            </w:r>
            <w:r w:rsidR="00A77F1D">
              <w:rPr>
                <w:i/>
                <w:sz w:val="24"/>
              </w:rPr>
              <w:t>providers or users</w:t>
            </w:r>
            <w:r w:rsidR="00D33539" w:rsidRPr="00D33539">
              <w:rPr>
                <w:i/>
                <w:sz w:val="24"/>
              </w:rPr>
              <w:t xml:space="preserve">) for digital services changing in the next five years? </w:t>
            </w:r>
          </w:p>
          <w:p w14:paraId="64603C8D" w14:textId="6C43FDBF" w:rsidR="00101F39" w:rsidRDefault="00101F39" w:rsidP="00AD593B">
            <w:pPr>
              <w:rPr>
                <w:b/>
                <w:sz w:val="24"/>
              </w:rPr>
            </w:pPr>
          </w:p>
          <w:p w14:paraId="076A6C32" w14:textId="18C56B8B" w:rsidR="001B1129" w:rsidRDefault="001B1129" w:rsidP="00AD593B">
            <w:pPr>
              <w:rPr>
                <w:b/>
                <w:sz w:val="24"/>
              </w:rPr>
            </w:pPr>
          </w:p>
          <w:p w14:paraId="68BB81DE" w14:textId="77777777" w:rsidR="001B1129" w:rsidRDefault="001B1129" w:rsidP="00AD593B">
            <w:pPr>
              <w:rPr>
                <w:b/>
                <w:sz w:val="24"/>
              </w:rPr>
            </w:pPr>
          </w:p>
          <w:p w14:paraId="60BC36BB" w14:textId="006957F7" w:rsidR="004645A1" w:rsidRPr="00101F39" w:rsidRDefault="004645A1" w:rsidP="00AD593B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4F64F69B" w14:textId="77777777" w:rsidR="00AD593B" w:rsidRDefault="00AD593B" w:rsidP="00AD593B">
            <w:pPr>
              <w:rPr>
                <w:sz w:val="24"/>
              </w:rPr>
            </w:pPr>
          </w:p>
          <w:p w14:paraId="3DEEB79F" w14:textId="77777777" w:rsidR="00E6696D" w:rsidRDefault="00E6696D" w:rsidP="00AD593B">
            <w:pPr>
              <w:rPr>
                <w:sz w:val="24"/>
              </w:rPr>
            </w:pPr>
          </w:p>
          <w:p w14:paraId="5CCC00EE" w14:textId="77777777" w:rsidR="003522E7" w:rsidRDefault="003522E7" w:rsidP="00AD593B">
            <w:pPr>
              <w:rPr>
                <w:b/>
                <w:sz w:val="24"/>
              </w:rPr>
            </w:pPr>
          </w:p>
          <w:p w14:paraId="2728F366" w14:textId="77777777" w:rsidR="003522E7" w:rsidRDefault="003522E7" w:rsidP="00AD593B">
            <w:pPr>
              <w:rPr>
                <w:b/>
                <w:sz w:val="24"/>
              </w:rPr>
            </w:pPr>
          </w:p>
          <w:p w14:paraId="4EBBF87B" w14:textId="103FF529" w:rsidR="00E6696D" w:rsidRPr="00D33539" w:rsidRDefault="00167FF8" w:rsidP="00AD59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ainstorm/</w:t>
            </w:r>
            <w:r w:rsidR="00D33539" w:rsidRPr="00D33539">
              <w:rPr>
                <w:b/>
                <w:sz w:val="24"/>
              </w:rPr>
              <w:t>Listing Exercise</w:t>
            </w:r>
          </w:p>
          <w:p w14:paraId="3C98C40A" w14:textId="77777777" w:rsidR="00910148" w:rsidRDefault="00E6696D" w:rsidP="00AD59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910148">
              <w:rPr>
                <w:sz w:val="24"/>
              </w:rPr>
              <w:t>Write down on post-its (</w:t>
            </w:r>
            <w:r w:rsidR="00D33539" w:rsidRPr="00910148">
              <w:rPr>
                <w:sz w:val="24"/>
              </w:rPr>
              <w:t xml:space="preserve">3 </w:t>
            </w:r>
            <w:r w:rsidRPr="00910148">
              <w:rPr>
                <w:sz w:val="24"/>
              </w:rPr>
              <w:t>minutes)</w:t>
            </w:r>
          </w:p>
          <w:p w14:paraId="18E143B8" w14:textId="65CE762F" w:rsidR="00E6696D" w:rsidRPr="00910148" w:rsidRDefault="00E6696D" w:rsidP="00AD59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910148">
              <w:rPr>
                <w:sz w:val="24"/>
              </w:rPr>
              <w:t>Go around room, every person saying their idea while we record on flip chart</w:t>
            </w:r>
          </w:p>
          <w:p w14:paraId="0CDF0D62" w14:textId="64112FB5" w:rsidR="00D33539" w:rsidRDefault="00D33539" w:rsidP="00AD593B">
            <w:pPr>
              <w:rPr>
                <w:sz w:val="24"/>
              </w:rPr>
            </w:pPr>
          </w:p>
          <w:p w14:paraId="10F306AD" w14:textId="5653E6F9" w:rsidR="00D33539" w:rsidRDefault="00D33539" w:rsidP="00AD593B">
            <w:pPr>
              <w:rPr>
                <w:sz w:val="24"/>
              </w:rPr>
            </w:pPr>
          </w:p>
          <w:p w14:paraId="710CAFEA" w14:textId="484B7AFA" w:rsidR="00E6696D" w:rsidRDefault="00D33539" w:rsidP="00AD593B">
            <w:pPr>
              <w:rPr>
                <w:sz w:val="24"/>
              </w:rPr>
            </w:pPr>
            <w:r w:rsidRPr="00D33539">
              <w:rPr>
                <w:b/>
                <w:sz w:val="24"/>
              </w:rPr>
              <w:t>Hand raising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R</w:t>
            </w:r>
            <w:r w:rsidR="00E6696D">
              <w:rPr>
                <w:sz w:val="24"/>
              </w:rPr>
              <w:t>eference the services listed on the flip chart</w:t>
            </w:r>
            <w:r>
              <w:rPr>
                <w:sz w:val="24"/>
              </w:rPr>
              <w:t xml:space="preserve"> and have people raise hands if their companies do these (track using check marks)</w:t>
            </w:r>
          </w:p>
          <w:p w14:paraId="4B4C78F6" w14:textId="77777777" w:rsidR="00D33539" w:rsidRDefault="00D33539" w:rsidP="00AD593B">
            <w:pPr>
              <w:rPr>
                <w:sz w:val="24"/>
              </w:rPr>
            </w:pPr>
          </w:p>
          <w:p w14:paraId="16D94F12" w14:textId="6DDE933D" w:rsidR="00E6696D" w:rsidRPr="000B2841" w:rsidRDefault="000B2841" w:rsidP="00AD593B">
            <w:pPr>
              <w:rPr>
                <w:b/>
                <w:sz w:val="24"/>
              </w:rPr>
            </w:pPr>
            <w:r w:rsidRPr="000B2841">
              <w:rPr>
                <w:b/>
                <w:sz w:val="24"/>
              </w:rPr>
              <w:t>Discussion</w:t>
            </w:r>
          </w:p>
          <w:p w14:paraId="30594A83" w14:textId="4841BAFF" w:rsidR="00D33539" w:rsidRDefault="00D33539" w:rsidP="00AD593B">
            <w:pPr>
              <w:rPr>
                <w:sz w:val="24"/>
              </w:rPr>
            </w:pPr>
          </w:p>
          <w:p w14:paraId="1CAF9F2E" w14:textId="187A79AF" w:rsidR="000B2841" w:rsidRDefault="000B2841" w:rsidP="00AD593B">
            <w:pPr>
              <w:rPr>
                <w:sz w:val="24"/>
              </w:rPr>
            </w:pPr>
          </w:p>
          <w:p w14:paraId="2D9AFD7A" w14:textId="2DFAEF10" w:rsidR="000B2841" w:rsidRDefault="000B2841" w:rsidP="00AD593B">
            <w:pPr>
              <w:rPr>
                <w:sz w:val="24"/>
              </w:rPr>
            </w:pPr>
          </w:p>
          <w:p w14:paraId="0EB20611" w14:textId="77777777" w:rsidR="000B2841" w:rsidRDefault="000B2841" w:rsidP="00AD593B">
            <w:pPr>
              <w:rPr>
                <w:sz w:val="24"/>
              </w:rPr>
            </w:pPr>
          </w:p>
          <w:p w14:paraId="301E3CF7" w14:textId="3F39ED2E" w:rsidR="00D33539" w:rsidRDefault="00D33539" w:rsidP="00AD59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t voting exercise</w:t>
            </w:r>
          </w:p>
          <w:p w14:paraId="5D71E02F" w14:textId="0AA3306A" w:rsidR="00D33539" w:rsidRDefault="00D33539" w:rsidP="00AD593B">
            <w:pPr>
              <w:rPr>
                <w:sz w:val="24"/>
              </w:rPr>
            </w:pPr>
            <w:r w:rsidRPr="00D33539">
              <w:rPr>
                <w:sz w:val="24"/>
              </w:rPr>
              <w:t>V</w:t>
            </w:r>
            <w:r>
              <w:rPr>
                <w:sz w:val="24"/>
              </w:rPr>
              <w:t>ote with one color dots for each question</w:t>
            </w:r>
          </w:p>
          <w:p w14:paraId="267B3999" w14:textId="77777777" w:rsidR="00D33539" w:rsidRDefault="00D33539" w:rsidP="00AD593B">
            <w:pPr>
              <w:rPr>
                <w:sz w:val="24"/>
              </w:rPr>
            </w:pPr>
          </w:p>
          <w:p w14:paraId="095E63C8" w14:textId="77777777" w:rsidR="00910148" w:rsidRDefault="00910148" w:rsidP="00AD593B">
            <w:pPr>
              <w:rPr>
                <w:b/>
                <w:sz w:val="24"/>
              </w:rPr>
            </w:pPr>
          </w:p>
          <w:p w14:paraId="35C6071A" w14:textId="77777777" w:rsidR="00910148" w:rsidRDefault="00910148" w:rsidP="00AD593B">
            <w:pPr>
              <w:rPr>
                <w:b/>
                <w:sz w:val="24"/>
              </w:rPr>
            </w:pPr>
          </w:p>
          <w:p w14:paraId="52CF23AA" w14:textId="5129B274" w:rsidR="004645A1" w:rsidRPr="004645A1" w:rsidRDefault="00C703D7" w:rsidP="00AD593B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</w:t>
            </w:r>
            <w:r w:rsidR="00910148">
              <w:rPr>
                <w:b/>
                <w:sz w:val="24"/>
              </w:rPr>
              <w:t xml:space="preserve">/group </w:t>
            </w:r>
            <w:r w:rsidRPr="00EA0AD1">
              <w:rPr>
                <w:b/>
                <w:sz w:val="24"/>
              </w:rPr>
              <w:t>discussion:</w:t>
            </w:r>
            <w:r>
              <w:rPr>
                <w:sz w:val="24"/>
              </w:rPr>
              <w:t xml:space="preserve"> partner up</w:t>
            </w:r>
            <w:r w:rsidR="00910148">
              <w:rPr>
                <w:sz w:val="24"/>
              </w:rPr>
              <w:t xml:space="preserve"> or split into 2 groups</w:t>
            </w:r>
            <w:r>
              <w:rPr>
                <w:sz w:val="24"/>
              </w:rPr>
              <w:t>, talk for 2</w:t>
            </w:r>
            <w:r w:rsidR="00910148">
              <w:rPr>
                <w:sz w:val="24"/>
              </w:rPr>
              <w:t>-3</w:t>
            </w:r>
            <w:r>
              <w:rPr>
                <w:sz w:val="24"/>
              </w:rPr>
              <w:t xml:space="preserve"> minutes, and report out to the whole group</w:t>
            </w:r>
          </w:p>
          <w:p w14:paraId="7DB1FC0C" w14:textId="532EE900" w:rsidR="004645A1" w:rsidRDefault="004645A1" w:rsidP="00AD593B">
            <w:pPr>
              <w:rPr>
                <w:b/>
                <w:sz w:val="24"/>
              </w:rPr>
            </w:pPr>
          </w:p>
          <w:p w14:paraId="56551C84" w14:textId="001EB7F4" w:rsidR="00DB0BDF" w:rsidRDefault="00DB0BDF" w:rsidP="00DB0BDF">
            <w:pPr>
              <w:rPr>
                <w:i/>
                <w:sz w:val="24"/>
              </w:rPr>
            </w:pPr>
            <w:r w:rsidRPr="00DB0BDF">
              <w:rPr>
                <w:i/>
                <w:sz w:val="24"/>
              </w:rPr>
              <w:t>During discussion</w:t>
            </w:r>
            <w:r>
              <w:rPr>
                <w:i/>
                <w:sz w:val="24"/>
              </w:rPr>
              <w:t xml:space="preserve">: </w:t>
            </w:r>
            <w:r w:rsidR="00DD479A">
              <w:rPr>
                <w:i/>
                <w:sz w:val="24"/>
              </w:rPr>
              <w:t>ITA rep</w:t>
            </w:r>
            <w:r>
              <w:rPr>
                <w:i/>
                <w:sz w:val="24"/>
              </w:rPr>
              <w:t xml:space="preserve"> writes up priority services on </w:t>
            </w:r>
            <w:r w:rsidR="00910148">
              <w:rPr>
                <w:i/>
                <w:sz w:val="24"/>
              </w:rPr>
              <w:t xml:space="preserve">Half-sheets of paper; </w:t>
            </w:r>
            <w:r w:rsidR="00DD479A">
              <w:rPr>
                <w:i/>
                <w:sz w:val="24"/>
              </w:rPr>
              <w:t>ITA rep</w:t>
            </w:r>
            <w:r w:rsidR="00910148">
              <w:rPr>
                <w:i/>
                <w:sz w:val="24"/>
              </w:rPr>
              <w:t>/</w:t>
            </w:r>
            <w:r w:rsidR="00DD479A">
              <w:rPr>
                <w:i/>
                <w:sz w:val="24"/>
              </w:rPr>
              <w:t>Facilitator</w:t>
            </w:r>
            <w:r w:rsidR="00910148">
              <w:rPr>
                <w:i/>
                <w:sz w:val="24"/>
              </w:rPr>
              <w:t xml:space="preserve"> post on wall using painter’s tape</w:t>
            </w:r>
          </w:p>
          <w:p w14:paraId="2F8C9D05" w14:textId="6A9AF926" w:rsidR="00910148" w:rsidRPr="00DB0BDF" w:rsidRDefault="00910148" w:rsidP="00DB0BDF">
            <w:pPr>
              <w:rPr>
                <w:sz w:val="24"/>
              </w:rPr>
            </w:pPr>
          </w:p>
        </w:tc>
      </w:tr>
      <w:tr w:rsidR="00AD593B" w:rsidRPr="006E2401" w14:paraId="70607837" w14:textId="77777777" w:rsidTr="00101F39">
        <w:tc>
          <w:tcPr>
            <w:tcW w:w="1615" w:type="dxa"/>
          </w:tcPr>
          <w:p w14:paraId="70B440A6" w14:textId="25681150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5</w:t>
            </w:r>
            <w:r>
              <w:rPr>
                <w:sz w:val="24"/>
              </w:rPr>
              <w:t>0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1</w:t>
            </w:r>
            <w:r w:rsidR="00167FF8">
              <w:rPr>
                <w:sz w:val="24"/>
              </w:rPr>
              <w:t>5</w:t>
            </w:r>
          </w:p>
        </w:tc>
        <w:tc>
          <w:tcPr>
            <w:tcW w:w="7560" w:type="dxa"/>
          </w:tcPr>
          <w:p w14:paraId="302661CA" w14:textId="4B418B37" w:rsidR="00AD593B" w:rsidRDefault="00885F18" w:rsidP="00AD593B">
            <w:pPr>
              <w:rPr>
                <w:b/>
                <w:sz w:val="24"/>
              </w:rPr>
            </w:pPr>
            <w:r w:rsidRPr="0028750B">
              <w:rPr>
                <w:b/>
                <w:sz w:val="24"/>
              </w:rPr>
              <w:t>Categorizing Digital Services</w:t>
            </w:r>
            <w:r w:rsidR="00167FF8">
              <w:rPr>
                <w:b/>
                <w:sz w:val="24"/>
              </w:rPr>
              <w:t xml:space="preserve"> (25 minutes)</w:t>
            </w:r>
          </w:p>
          <w:p w14:paraId="6274EFC0" w14:textId="09CA8C4A" w:rsidR="00CA7CD4" w:rsidRDefault="00CA7CD4" w:rsidP="00AD593B">
            <w:pPr>
              <w:rPr>
                <w:b/>
                <w:sz w:val="24"/>
              </w:rPr>
            </w:pPr>
          </w:p>
          <w:p w14:paraId="43B46BB7" w14:textId="437F799C" w:rsidR="00CA7CD4" w:rsidRDefault="00CA7CD4" w:rsidP="00CA7CD4">
            <w:pPr>
              <w:rPr>
                <w:sz w:val="24"/>
              </w:rPr>
            </w:pPr>
            <w:r>
              <w:rPr>
                <w:sz w:val="24"/>
              </w:rPr>
              <w:t xml:space="preserve">Review the list of </w:t>
            </w:r>
            <w:r w:rsidR="00DB0BDF">
              <w:rPr>
                <w:sz w:val="24"/>
              </w:rPr>
              <w:t>c</w:t>
            </w:r>
            <w:r>
              <w:rPr>
                <w:sz w:val="24"/>
              </w:rPr>
              <w:t>ategories</w:t>
            </w:r>
            <w:r w:rsidR="00255507">
              <w:rPr>
                <w:sz w:val="24"/>
              </w:rPr>
              <w:t>/technologies/buzzwords</w:t>
            </w:r>
            <w:r w:rsidR="00B55F03">
              <w:rPr>
                <w:sz w:val="24"/>
              </w:rPr>
              <w:t xml:space="preserve"> (</w:t>
            </w:r>
            <w:r w:rsidR="00DB0BDF">
              <w:rPr>
                <w:sz w:val="24"/>
              </w:rPr>
              <w:t>10</w:t>
            </w:r>
            <w:r w:rsidR="00B55F03">
              <w:rPr>
                <w:sz w:val="24"/>
              </w:rPr>
              <w:t xml:space="preserve"> minutes)</w:t>
            </w:r>
          </w:p>
          <w:p w14:paraId="54D9BFEE" w14:textId="2ADFC5C9" w:rsidR="00CA7CD4" w:rsidRDefault="00167FF8" w:rsidP="0091014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Give participants time to </w:t>
            </w:r>
            <w:r w:rsidR="00910148">
              <w:rPr>
                <w:sz w:val="24"/>
              </w:rPr>
              <w:t>view categories on wall</w:t>
            </w:r>
            <w:r>
              <w:rPr>
                <w:sz w:val="24"/>
              </w:rPr>
              <w:t xml:space="preserve"> </w:t>
            </w:r>
            <w:r w:rsidR="00910148">
              <w:rPr>
                <w:sz w:val="24"/>
              </w:rPr>
              <w:t>and w</w:t>
            </w:r>
            <w:r w:rsidRPr="00910148">
              <w:rPr>
                <w:sz w:val="24"/>
              </w:rPr>
              <w:t xml:space="preserve">rite down names of overarching categories </w:t>
            </w:r>
            <w:r w:rsidR="00910148">
              <w:rPr>
                <w:sz w:val="24"/>
              </w:rPr>
              <w:t>(3 minutes)</w:t>
            </w:r>
          </w:p>
          <w:p w14:paraId="4C455ADB" w14:textId="4E7CF699" w:rsidR="00910148" w:rsidRPr="00910148" w:rsidRDefault="00910148" w:rsidP="0091014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Quick listing exercise – read out names of categories (2 minutes)</w:t>
            </w:r>
          </w:p>
          <w:p w14:paraId="3994359C" w14:textId="319A6552" w:rsidR="00B1245B" w:rsidRPr="00B1245B" w:rsidRDefault="00910148" w:rsidP="00B1245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For each service, </w:t>
            </w:r>
            <w:r w:rsidR="00B1245B" w:rsidRPr="00B1245B">
              <w:rPr>
                <w:sz w:val="24"/>
              </w:rPr>
              <w:t xml:space="preserve">what is the larger category </w:t>
            </w:r>
            <w:r>
              <w:rPr>
                <w:sz w:val="24"/>
              </w:rPr>
              <w:t xml:space="preserve">this </w:t>
            </w:r>
            <w:r w:rsidR="00B1245B" w:rsidRPr="00B1245B">
              <w:rPr>
                <w:sz w:val="24"/>
              </w:rPr>
              <w:t>particular service is in? (</w:t>
            </w:r>
            <w:r>
              <w:rPr>
                <w:sz w:val="24"/>
              </w:rPr>
              <w:t>5</w:t>
            </w:r>
            <w:r w:rsidR="00B1245B" w:rsidRPr="00B1245B">
              <w:rPr>
                <w:sz w:val="24"/>
              </w:rPr>
              <w:t xml:space="preserve"> minutes)</w:t>
            </w:r>
          </w:p>
          <w:p w14:paraId="2A5B4631" w14:textId="733369AA" w:rsidR="004645A1" w:rsidRDefault="004645A1" w:rsidP="00CA7CD4">
            <w:pPr>
              <w:rPr>
                <w:sz w:val="24"/>
              </w:rPr>
            </w:pPr>
          </w:p>
          <w:p w14:paraId="16698ACF" w14:textId="69FED7FA" w:rsidR="000B2841" w:rsidRDefault="000B2841" w:rsidP="00CA7CD4">
            <w:pPr>
              <w:rPr>
                <w:sz w:val="24"/>
              </w:rPr>
            </w:pPr>
          </w:p>
          <w:p w14:paraId="70B0752C" w14:textId="6FC7B281" w:rsidR="000B2841" w:rsidRDefault="000B2841" w:rsidP="00CA7CD4">
            <w:pPr>
              <w:rPr>
                <w:sz w:val="24"/>
              </w:rPr>
            </w:pPr>
            <w:r>
              <w:rPr>
                <w:sz w:val="24"/>
              </w:rPr>
              <w:t xml:space="preserve">Examples, if needed: </w:t>
            </w:r>
          </w:p>
          <w:p w14:paraId="7C19DCFD" w14:textId="2BA75483" w:rsidR="000B2841" w:rsidRPr="000B2841" w:rsidRDefault="000B2841" w:rsidP="003644D9">
            <w:pPr>
              <w:numPr>
                <w:ilvl w:val="1"/>
                <w:numId w:val="23"/>
              </w:numPr>
              <w:rPr>
                <w:sz w:val="24"/>
              </w:rPr>
            </w:pPr>
            <w:r w:rsidRPr="000B2841">
              <w:rPr>
                <w:sz w:val="24"/>
              </w:rPr>
              <w:t>AI, IoT, Cloud computing</w:t>
            </w:r>
          </w:p>
          <w:p w14:paraId="3F5510BD" w14:textId="00793E64" w:rsidR="000B2841" w:rsidRPr="000B2841" w:rsidRDefault="000B2841" w:rsidP="000B2841">
            <w:pPr>
              <w:numPr>
                <w:ilvl w:val="1"/>
                <w:numId w:val="23"/>
              </w:numPr>
              <w:rPr>
                <w:sz w:val="24"/>
              </w:rPr>
            </w:pPr>
            <w:r w:rsidRPr="000B2841">
              <w:rPr>
                <w:sz w:val="24"/>
              </w:rPr>
              <w:t>Data analytics,</w:t>
            </w:r>
            <w:r>
              <w:rPr>
                <w:sz w:val="24"/>
              </w:rPr>
              <w:t xml:space="preserve"> </w:t>
            </w:r>
            <w:r w:rsidRPr="000B2841">
              <w:rPr>
                <w:sz w:val="24"/>
              </w:rPr>
              <w:t>Cybersecurity</w:t>
            </w:r>
          </w:p>
          <w:p w14:paraId="5B17EDAE" w14:textId="77777777" w:rsidR="000B2841" w:rsidRDefault="000B2841" w:rsidP="00CA7CD4">
            <w:pPr>
              <w:rPr>
                <w:sz w:val="24"/>
              </w:rPr>
            </w:pPr>
          </w:p>
          <w:p w14:paraId="64DA61C1" w14:textId="77777777" w:rsidR="000B2841" w:rsidRDefault="000B2841" w:rsidP="00CA7CD4">
            <w:pPr>
              <w:rPr>
                <w:sz w:val="24"/>
              </w:rPr>
            </w:pPr>
          </w:p>
          <w:p w14:paraId="19B9B63F" w14:textId="77777777" w:rsidR="004645A1" w:rsidRDefault="004645A1" w:rsidP="00CA7CD4">
            <w:pPr>
              <w:rPr>
                <w:sz w:val="24"/>
              </w:rPr>
            </w:pPr>
          </w:p>
          <w:p w14:paraId="72C6F410" w14:textId="0833F6CD" w:rsidR="00CA7CD4" w:rsidRDefault="00CA7CD4" w:rsidP="00CA7CD4">
            <w:pPr>
              <w:rPr>
                <w:sz w:val="24"/>
              </w:rPr>
            </w:pPr>
            <w:r>
              <w:rPr>
                <w:sz w:val="24"/>
              </w:rPr>
              <w:t>Selection</w:t>
            </w:r>
            <w:r w:rsidR="00B55F03">
              <w:rPr>
                <w:sz w:val="24"/>
              </w:rPr>
              <w:t xml:space="preserve"> (</w:t>
            </w:r>
            <w:r w:rsidR="00910148">
              <w:rPr>
                <w:sz w:val="24"/>
              </w:rPr>
              <w:t xml:space="preserve">5 </w:t>
            </w:r>
            <w:r w:rsidR="00B55F03">
              <w:rPr>
                <w:sz w:val="24"/>
              </w:rPr>
              <w:t>minutes)</w:t>
            </w:r>
          </w:p>
          <w:p w14:paraId="4A50F4AF" w14:textId="6D8F1743" w:rsidR="00CA7CD4" w:rsidRPr="00CA7CD4" w:rsidRDefault="00CA7CD4" w:rsidP="00AD593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CA7CD4">
              <w:rPr>
                <w:i/>
                <w:sz w:val="24"/>
              </w:rPr>
              <w:t xml:space="preserve">How would </w:t>
            </w:r>
            <w:r w:rsidR="003375D3">
              <w:rPr>
                <w:i/>
                <w:sz w:val="24"/>
              </w:rPr>
              <w:t xml:space="preserve">you </w:t>
            </w:r>
            <w:r w:rsidRPr="00CA7CD4">
              <w:rPr>
                <w:i/>
                <w:sz w:val="24"/>
              </w:rPr>
              <w:t>categorize the digital services you</w:t>
            </w:r>
            <w:r w:rsidR="0074555D">
              <w:rPr>
                <w:i/>
                <w:sz w:val="24"/>
              </w:rPr>
              <w:t>r industry</w:t>
            </w:r>
            <w:r w:rsidRPr="00CA7CD4">
              <w:rPr>
                <w:i/>
                <w:sz w:val="24"/>
              </w:rPr>
              <w:t xml:space="preserve"> export</w:t>
            </w:r>
            <w:r w:rsidR="0074555D">
              <w:rPr>
                <w:i/>
                <w:sz w:val="24"/>
              </w:rPr>
              <w:t>s</w:t>
            </w:r>
            <w:r w:rsidRPr="00CA7CD4">
              <w:rPr>
                <w:i/>
                <w:sz w:val="24"/>
              </w:rPr>
              <w:t xml:space="preserve"> abroad, whether sold as a stand-alone product or bundled with a manufactured good? </w:t>
            </w:r>
          </w:p>
          <w:p w14:paraId="368A5739" w14:textId="77777777" w:rsidR="00CA7CD4" w:rsidRDefault="00CA7CD4" w:rsidP="00AD593B">
            <w:pPr>
              <w:rPr>
                <w:b/>
                <w:sz w:val="24"/>
              </w:rPr>
            </w:pPr>
          </w:p>
          <w:p w14:paraId="6FD8DFE1" w14:textId="6BECB15F" w:rsidR="00CA7CD4" w:rsidRPr="00B55F03" w:rsidRDefault="00CA7CD4" w:rsidP="00CA7CD4">
            <w:pPr>
              <w:rPr>
                <w:sz w:val="24"/>
              </w:rPr>
            </w:pPr>
            <w:r w:rsidRPr="00B55F03">
              <w:rPr>
                <w:sz w:val="24"/>
              </w:rPr>
              <w:t>Discussion</w:t>
            </w:r>
            <w:r w:rsidR="00B55F03">
              <w:rPr>
                <w:sz w:val="24"/>
              </w:rPr>
              <w:t xml:space="preserve"> (</w:t>
            </w:r>
            <w:r w:rsidR="00EA0AD1">
              <w:rPr>
                <w:sz w:val="24"/>
              </w:rPr>
              <w:t>10</w:t>
            </w:r>
            <w:r w:rsidR="00B55F03">
              <w:rPr>
                <w:sz w:val="24"/>
              </w:rPr>
              <w:t xml:space="preserve"> minutes)</w:t>
            </w:r>
          </w:p>
          <w:p w14:paraId="6D679E67" w14:textId="32196E1C" w:rsidR="00CA7CD4" w:rsidRDefault="00CA7CD4" w:rsidP="00CA7CD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Pr="00CA7CD4">
              <w:rPr>
                <w:i/>
                <w:sz w:val="24"/>
              </w:rPr>
              <w:t>ew digital services categories emerging within the next 5-10 years?</w:t>
            </w:r>
          </w:p>
          <w:p w14:paraId="376F96C0" w14:textId="5128FFB9" w:rsidR="00C703D7" w:rsidRDefault="00CA7CD4" w:rsidP="00CA7CD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xports of </w:t>
            </w:r>
            <w:r w:rsidRPr="00E6696D">
              <w:rPr>
                <w:i/>
                <w:sz w:val="24"/>
              </w:rPr>
              <w:t>digital services or related technologies in manufacturing be</w:t>
            </w:r>
            <w:r w:rsidR="000232F8">
              <w:rPr>
                <w:i/>
                <w:sz w:val="24"/>
              </w:rPr>
              <w:t>gin</w:t>
            </w:r>
            <w:r w:rsidRPr="00E6696D">
              <w:rPr>
                <w:i/>
                <w:sz w:val="24"/>
              </w:rPr>
              <w:t>n</w:t>
            </w:r>
            <w:r w:rsidR="000232F8">
              <w:rPr>
                <w:i/>
                <w:sz w:val="24"/>
              </w:rPr>
              <w:t>in</w:t>
            </w:r>
            <w:r w:rsidRPr="00E6696D">
              <w:rPr>
                <w:i/>
                <w:sz w:val="24"/>
              </w:rPr>
              <w:t xml:space="preserve">g </w:t>
            </w:r>
            <w:r>
              <w:rPr>
                <w:i/>
                <w:sz w:val="24"/>
              </w:rPr>
              <w:t xml:space="preserve">in </w:t>
            </w:r>
            <w:r w:rsidRPr="00E6696D">
              <w:rPr>
                <w:i/>
                <w:sz w:val="24"/>
              </w:rPr>
              <w:t xml:space="preserve">the next 5-10 years that are not </w:t>
            </w:r>
            <w:r>
              <w:rPr>
                <w:i/>
                <w:sz w:val="24"/>
              </w:rPr>
              <w:t xml:space="preserve">currently </w:t>
            </w:r>
            <w:r w:rsidRPr="00E6696D">
              <w:rPr>
                <w:i/>
                <w:sz w:val="24"/>
              </w:rPr>
              <w:t xml:space="preserve">exported? </w:t>
            </w:r>
          </w:p>
          <w:p w14:paraId="25377FCE" w14:textId="77777777" w:rsidR="000B2841" w:rsidRDefault="00CA7CD4" w:rsidP="000B2841">
            <w:pPr>
              <w:pStyle w:val="ListParagraph"/>
              <w:numPr>
                <w:ilvl w:val="1"/>
                <w:numId w:val="11"/>
              </w:numPr>
              <w:rPr>
                <w:i/>
                <w:sz w:val="24"/>
              </w:rPr>
            </w:pPr>
            <w:r w:rsidRPr="00CA7CD4">
              <w:rPr>
                <w:i/>
                <w:sz w:val="24"/>
              </w:rPr>
              <w:t xml:space="preserve">Under which </w:t>
            </w:r>
            <w:r w:rsidR="00B1245B">
              <w:rPr>
                <w:i/>
                <w:sz w:val="24"/>
              </w:rPr>
              <w:t xml:space="preserve">larger </w:t>
            </w:r>
            <w:r w:rsidRPr="00CA7CD4">
              <w:rPr>
                <w:i/>
                <w:sz w:val="24"/>
              </w:rPr>
              <w:t>categor</w:t>
            </w:r>
            <w:r w:rsidR="00B1245B">
              <w:rPr>
                <w:i/>
                <w:sz w:val="24"/>
              </w:rPr>
              <w:t>y</w:t>
            </w:r>
            <w:r w:rsidRPr="00CA7CD4">
              <w:rPr>
                <w:i/>
                <w:sz w:val="24"/>
              </w:rPr>
              <w:t>?</w:t>
            </w:r>
          </w:p>
          <w:p w14:paraId="6AF3E37D" w14:textId="5D2ED501" w:rsidR="000B2841" w:rsidRPr="000B2841" w:rsidRDefault="000B2841" w:rsidP="000B2841">
            <w:pPr>
              <w:pStyle w:val="ListParagraph"/>
              <w:numPr>
                <w:ilvl w:val="1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>Which existing ones will increase or decrease</w:t>
            </w:r>
            <w:r>
              <w:rPr>
                <w:i/>
                <w:sz w:val="24"/>
              </w:rPr>
              <w:t>?</w:t>
            </w:r>
          </w:p>
          <w:p w14:paraId="7D0B6A5B" w14:textId="77777777" w:rsidR="00CA7CD4" w:rsidRDefault="00CA7CD4" w:rsidP="00AD593B">
            <w:pPr>
              <w:rPr>
                <w:b/>
                <w:sz w:val="24"/>
              </w:rPr>
            </w:pPr>
          </w:p>
          <w:p w14:paraId="396AF7BE" w14:textId="39FC1993" w:rsidR="00CA7CD4" w:rsidRPr="0028750B" w:rsidRDefault="00CA7CD4" w:rsidP="00AD593B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1E06B854" w14:textId="29BC628A" w:rsidR="00DB0BDF" w:rsidRDefault="00DB0BDF" w:rsidP="00AD593B">
            <w:pPr>
              <w:rPr>
                <w:b/>
                <w:sz w:val="24"/>
              </w:rPr>
            </w:pPr>
          </w:p>
          <w:p w14:paraId="3B1D202D" w14:textId="6768223B" w:rsidR="00167FF8" w:rsidRDefault="00167FF8" w:rsidP="00AD593B">
            <w:pPr>
              <w:rPr>
                <w:b/>
                <w:sz w:val="24"/>
              </w:rPr>
            </w:pPr>
          </w:p>
          <w:p w14:paraId="20F62101" w14:textId="77777777" w:rsidR="00167FF8" w:rsidRDefault="00167FF8" w:rsidP="00AD593B">
            <w:pPr>
              <w:rPr>
                <w:b/>
                <w:sz w:val="24"/>
              </w:rPr>
            </w:pPr>
          </w:p>
          <w:p w14:paraId="666EE06C" w14:textId="77777777" w:rsidR="00910148" w:rsidRDefault="00910148" w:rsidP="00DB0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ting</w:t>
            </w:r>
          </w:p>
          <w:p w14:paraId="31CF10FB" w14:textId="77777777" w:rsidR="00910148" w:rsidRDefault="00910148" w:rsidP="00DB0BDF">
            <w:pPr>
              <w:rPr>
                <w:b/>
                <w:sz w:val="24"/>
              </w:rPr>
            </w:pPr>
          </w:p>
          <w:p w14:paraId="27DB77AC" w14:textId="46A48D57" w:rsidR="00910148" w:rsidRDefault="00DB0BDF" w:rsidP="00DB0BDF">
            <w:pPr>
              <w:rPr>
                <w:sz w:val="24"/>
              </w:rPr>
            </w:pPr>
            <w:r>
              <w:rPr>
                <w:b/>
                <w:sz w:val="24"/>
              </w:rPr>
              <w:t>Sorting</w:t>
            </w:r>
            <w:r>
              <w:rPr>
                <w:sz w:val="24"/>
              </w:rPr>
              <w:t xml:space="preserve"> </w:t>
            </w:r>
          </w:p>
          <w:p w14:paraId="444C4B59" w14:textId="3A31CE58" w:rsidR="00AD593B" w:rsidRPr="004645A1" w:rsidRDefault="00DD479A" w:rsidP="00167FF8">
            <w:pPr>
              <w:tabs>
                <w:tab w:val="left" w:pos="3720"/>
              </w:tabs>
              <w:rPr>
                <w:sz w:val="24"/>
              </w:rPr>
            </w:pPr>
            <w:r>
              <w:rPr>
                <w:sz w:val="24"/>
              </w:rPr>
              <w:t>ITA rep</w:t>
            </w:r>
            <w:r w:rsidR="00910148">
              <w:rPr>
                <w:sz w:val="24"/>
              </w:rPr>
              <w:t xml:space="preserve"> and </w:t>
            </w:r>
            <w:r>
              <w:rPr>
                <w:sz w:val="24"/>
              </w:rPr>
              <w:t>Facilitator</w:t>
            </w:r>
            <w:r w:rsidR="00910148">
              <w:rPr>
                <w:sz w:val="24"/>
              </w:rPr>
              <w:t xml:space="preserve"> (or participants) will move around the pieces of paper</w:t>
            </w:r>
            <w:r w:rsidR="00167FF8">
              <w:rPr>
                <w:sz w:val="24"/>
              </w:rPr>
              <w:tab/>
            </w:r>
          </w:p>
          <w:p w14:paraId="13BD818C" w14:textId="203F1C8B" w:rsidR="00DB0BDF" w:rsidRDefault="00DB0BDF" w:rsidP="00167FF8">
            <w:pPr>
              <w:ind w:firstLine="720"/>
              <w:rPr>
                <w:sz w:val="24"/>
              </w:rPr>
            </w:pPr>
          </w:p>
          <w:p w14:paraId="664C9598" w14:textId="465B4264" w:rsidR="00B1245B" w:rsidRDefault="00B1245B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360EDBC8" w14:textId="73126AB5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2494A6E7" w14:textId="75D3BD36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570EC3E4" w14:textId="6C7DE4A8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34B9F146" w14:textId="5C69E82A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65FC7603" w14:textId="77777777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5240F7D8" w14:textId="77777777" w:rsidR="00910148" w:rsidRDefault="00910148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688FD9E5" w14:textId="227ECA09" w:rsidR="00CA7CD4" w:rsidRDefault="00CA7CD4" w:rsidP="00AD593B">
            <w:pPr>
              <w:rPr>
                <w:sz w:val="24"/>
              </w:rPr>
            </w:pPr>
            <w:r w:rsidRPr="00CA7CD4">
              <w:rPr>
                <w:b/>
                <w:sz w:val="24"/>
              </w:rPr>
              <w:t>Dots</w:t>
            </w:r>
            <w:r>
              <w:rPr>
                <w:sz w:val="24"/>
              </w:rPr>
              <w:t xml:space="preserve"> – use dots to select which categories you export</w:t>
            </w:r>
          </w:p>
          <w:p w14:paraId="7519891E" w14:textId="58BA5CB7" w:rsidR="00910148" w:rsidRDefault="00910148" w:rsidP="00AD593B">
            <w:pPr>
              <w:rPr>
                <w:sz w:val="24"/>
              </w:rPr>
            </w:pPr>
            <w:r w:rsidRPr="00910148">
              <w:rPr>
                <w:b/>
                <w:sz w:val="24"/>
              </w:rPr>
              <w:t>Open discussion</w:t>
            </w:r>
            <w:r>
              <w:rPr>
                <w:sz w:val="24"/>
              </w:rPr>
              <w:t xml:space="preserve"> – 2 minutes (if time permits)</w:t>
            </w:r>
          </w:p>
          <w:p w14:paraId="304B7279" w14:textId="2DEFEAF1" w:rsidR="00CA7CD4" w:rsidRDefault="00CA7CD4" w:rsidP="00AD593B">
            <w:pPr>
              <w:rPr>
                <w:sz w:val="24"/>
              </w:rPr>
            </w:pPr>
          </w:p>
          <w:p w14:paraId="6814F7AA" w14:textId="076E25FA" w:rsidR="00B55F03" w:rsidRDefault="00B55F03" w:rsidP="00AD593B">
            <w:pPr>
              <w:rPr>
                <w:sz w:val="24"/>
              </w:rPr>
            </w:pPr>
          </w:p>
          <w:p w14:paraId="27B3ACE8" w14:textId="32FD05E4" w:rsidR="00B55F03" w:rsidRDefault="00B55F03" w:rsidP="00AD593B">
            <w:pPr>
              <w:rPr>
                <w:sz w:val="24"/>
              </w:rPr>
            </w:pPr>
          </w:p>
          <w:p w14:paraId="2DBDF563" w14:textId="6EBD716D" w:rsidR="00577EF0" w:rsidRDefault="00577EF0" w:rsidP="00AD593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rite down </w:t>
            </w:r>
            <w:r>
              <w:rPr>
                <w:sz w:val="24"/>
              </w:rPr>
              <w:t>and report out</w:t>
            </w:r>
          </w:p>
          <w:p w14:paraId="74B55A8E" w14:textId="77777777" w:rsidR="00577EF0" w:rsidRDefault="00577EF0" w:rsidP="00AD593B">
            <w:pPr>
              <w:rPr>
                <w:b/>
                <w:sz w:val="24"/>
              </w:rPr>
            </w:pPr>
          </w:p>
          <w:p w14:paraId="3AD017E3" w14:textId="11BA17D5" w:rsidR="00CA7CD4" w:rsidRDefault="007838B8" w:rsidP="00AD593B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</w:t>
            </w:r>
            <w:r w:rsidR="00910148">
              <w:rPr>
                <w:b/>
                <w:sz w:val="24"/>
              </w:rPr>
              <w:t>/group</w:t>
            </w:r>
            <w:r w:rsidRPr="00EA0AD1">
              <w:rPr>
                <w:b/>
                <w:sz w:val="24"/>
              </w:rPr>
              <w:t xml:space="preserve"> </w:t>
            </w:r>
            <w:r w:rsidR="00EA0AD1" w:rsidRPr="00EA0AD1">
              <w:rPr>
                <w:b/>
                <w:sz w:val="24"/>
              </w:rPr>
              <w:t>discussion:</w:t>
            </w:r>
            <w:r w:rsidR="00EA0AD1">
              <w:rPr>
                <w:sz w:val="24"/>
              </w:rPr>
              <w:t xml:space="preserve"> partner </w:t>
            </w:r>
            <w:r>
              <w:rPr>
                <w:sz w:val="24"/>
              </w:rPr>
              <w:t>up</w:t>
            </w:r>
            <w:r w:rsidR="00910148">
              <w:rPr>
                <w:sz w:val="24"/>
              </w:rPr>
              <w:t xml:space="preserve"> or split into 2 groups</w:t>
            </w:r>
            <w:r>
              <w:rPr>
                <w:sz w:val="24"/>
              </w:rPr>
              <w:t xml:space="preserve">, talk for </w:t>
            </w:r>
            <w:r w:rsidR="00577EF0">
              <w:rPr>
                <w:sz w:val="24"/>
              </w:rPr>
              <w:t>2</w:t>
            </w:r>
            <w:r>
              <w:rPr>
                <w:sz w:val="24"/>
              </w:rPr>
              <w:t xml:space="preserve"> minutes</w:t>
            </w:r>
            <w:r w:rsidR="00EA0AD1">
              <w:rPr>
                <w:sz w:val="24"/>
              </w:rPr>
              <w:t xml:space="preserve">, and </w:t>
            </w:r>
            <w:r>
              <w:rPr>
                <w:sz w:val="24"/>
              </w:rPr>
              <w:t>report out</w:t>
            </w:r>
            <w:r w:rsidR="00EA0AD1">
              <w:rPr>
                <w:sz w:val="24"/>
              </w:rPr>
              <w:t xml:space="preserve"> to the whole group</w:t>
            </w:r>
          </w:p>
          <w:p w14:paraId="6BB60037" w14:textId="77777777" w:rsidR="00CA7CD4" w:rsidRDefault="00CA7CD4" w:rsidP="00AD593B">
            <w:pPr>
              <w:rPr>
                <w:sz w:val="24"/>
              </w:rPr>
            </w:pPr>
          </w:p>
          <w:p w14:paraId="083EAA53" w14:textId="77777777" w:rsidR="00180A8D" w:rsidRDefault="00180A8D" w:rsidP="00AD593B">
            <w:pPr>
              <w:rPr>
                <w:sz w:val="24"/>
              </w:rPr>
            </w:pPr>
          </w:p>
          <w:p w14:paraId="437B68A6" w14:textId="77777777" w:rsidR="00180A8D" w:rsidRDefault="00180A8D" w:rsidP="00AD593B">
            <w:pPr>
              <w:rPr>
                <w:sz w:val="24"/>
              </w:rPr>
            </w:pPr>
          </w:p>
          <w:p w14:paraId="57AF0505" w14:textId="6718F4FC" w:rsidR="00180A8D" w:rsidRPr="006E2401" w:rsidRDefault="00180A8D" w:rsidP="00AD593B">
            <w:pPr>
              <w:rPr>
                <w:sz w:val="24"/>
              </w:rPr>
            </w:pPr>
          </w:p>
        </w:tc>
      </w:tr>
      <w:tr w:rsidR="00885F18" w:rsidRPr="006E2401" w14:paraId="2240EE08" w14:textId="77777777" w:rsidTr="00101F39">
        <w:tc>
          <w:tcPr>
            <w:tcW w:w="1615" w:type="dxa"/>
          </w:tcPr>
          <w:p w14:paraId="18E006F5" w14:textId="48293A84" w:rsidR="00885F18" w:rsidRDefault="00167FF8" w:rsidP="00AD59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1</w:t>
            </w:r>
            <w:r>
              <w:rPr>
                <w:sz w:val="24"/>
              </w:rPr>
              <w:t>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560" w:type="dxa"/>
          </w:tcPr>
          <w:p w14:paraId="4E514830" w14:textId="69A3850F" w:rsidR="00885F18" w:rsidRPr="00B55F03" w:rsidRDefault="00885F18" w:rsidP="00167FF8">
            <w:pPr>
              <w:tabs>
                <w:tab w:val="center" w:pos="3672"/>
              </w:tabs>
              <w:rPr>
                <w:b/>
                <w:sz w:val="24"/>
              </w:rPr>
            </w:pPr>
            <w:r w:rsidRPr="00B55F03">
              <w:rPr>
                <w:b/>
                <w:sz w:val="24"/>
              </w:rPr>
              <w:t>Data Collection Methods</w:t>
            </w:r>
            <w:r w:rsidR="00167FF8">
              <w:rPr>
                <w:b/>
                <w:sz w:val="24"/>
              </w:rPr>
              <w:t xml:space="preserve"> (30 minutes)</w:t>
            </w:r>
            <w:r w:rsidR="00167FF8">
              <w:rPr>
                <w:b/>
                <w:sz w:val="24"/>
              </w:rPr>
              <w:tab/>
            </w:r>
          </w:p>
          <w:p w14:paraId="22B5FF92" w14:textId="41347C32" w:rsidR="00B55F03" w:rsidRDefault="00B55F03" w:rsidP="00AD593B">
            <w:pPr>
              <w:rPr>
                <w:color w:val="FF0000"/>
                <w:sz w:val="24"/>
              </w:rPr>
            </w:pPr>
          </w:p>
          <w:p w14:paraId="5E23B631" w14:textId="77777777" w:rsidR="00832CCB" w:rsidRDefault="00832CCB" w:rsidP="00832CCB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How would a seller of digital services estimate the </w:t>
            </w:r>
            <w:r w:rsidRPr="00B55F03">
              <w:rPr>
                <w:i/>
                <w:iCs/>
                <w:sz w:val="24"/>
              </w:rPr>
              <w:t xml:space="preserve">value that </w:t>
            </w:r>
            <w:r>
              <w:rPr>
                <w:i/>
                <w:iCs/>
                <w:sz w:val="24"/>
              </w:rPr>
              <w:t xml:space="preserve">their </w:t>
            </w:r>
            <w:r w:rsidRPr="00B55F03">
              <w:rPr>
                <w:i/>
                <w:iCs/>
                <w:sz w:val="24"/>
              </w:rPr>
              <w:t>services add to</w:t>
            </w:r>
            <w:r>
              <w:rPr>
                <w:i/>
                <w:iCs/>
                <w:sz w:val="24"/>
              </w:rPr>
              <w:t>:</w:t>
            </w:r>
          </w:p>
          <w:p w14:paraId="1B11672B" w14:textId="77777777" w:rsidR="00832CCB" w:rsidRDefault="00832CCB" w:rsidP="00832CCB">
            <w:pPr>
              <w:pStyle w:val="ListParagraph"/>
              <w:numPr>
                <w:ilvl w:val="1"/>
                <w:numId w:val="11"/>
              </w:numPr>
              <w:rPr>
                <w:i/>
                <w:iCs/>
                <w:sz w:val="24"/>
              </w:rPr>
            </w:pPr>
            <w:r w:rsidRPr="00B55F03">
              <w:rPr>
                <w:i/>
                <w:iCs/>
                <w:sz w:val="24"/>
              </w:rPr>
              <w:t xml:space="preserve">a customer’s production process </w:t>
            </w:r>
          </w:p>
          <w:p w14:paraId="05AFAFA5" w14:textId="3FF20A4F" w:rsidR="00832CCB" w:rsidRDefault="00832CCB" w:rsidP="00832CCB">
            <w:pPr>
              <w:pStyle w:val="ListParagraph"/>
              <w:numPr>
                <w:ilvl w:val="1"/>
                <w:numId w:val="11"/>
              </w:numPr>
              <w:rPr>
                <w:i/>
                <w:iCs/>
                <w:sz w:val="24"/>
              </w:rPr>
            </w:pPr>
            <w:r w:rsidRPr="00B55F03">
              <w:rPr>
                <w:i/>
                <w:iCs/>
                <w:sz w:val="24"/>
              </w:rPr>
              <w:t>to the sale of a finished product?</w:t>
            </w:r>
          </w:p>
          <w:p w14:paraId="43824979" w14:textId="53806508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7FB0CD07" w14:textId="3CB67FAD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404CECAF" w14:textId="6220D16F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00F83B1" w14:textId="0E3BD427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8468E26" w14:textId="35C80133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54E2E09C" w14:textId="1ECFADC5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04A2407" w14:textId="77777777" w:rsidR="00832CCB" w:rsidRPr="00832CCB" w:rsidRDefault="00832CCB" w:rsidP="00832CCB">
            <w:pPr>
              <w:rPr>
                <w:i/>
                <w:iCs/>
                <w:sz w:val="24"/>
              </w:rPr>
            </w:pPr>
          </w:p>
          <w:p w14:paraId="2BCA3803" w14:textId="0480938E" w:rsidR="00B1245B" w:rsidRPr="00B1245B" w:rsidRDefault="00B55F03" w:rsidP="00B1245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1245B">
              <w:rPr>
                <w:sz w:val="24"/>
              </w:rPr>
              <w:t xml:space="preserve">What would be the most effective </w:t>
            </w:r>
            <w:r w:rsidR="00B1245B" w:rsidRPr="00B1245B">
              <w:rPr>
                <w:sz w:val="24"/>
              </w:rPr>
              <w:t>measure</w:t>
            </w:r>
            <w:r w:rsidRPr="00B1245B">
              <w:rPr>
                <w:sz w:val="24"/>
              </w:rPr>
              <w:t xml:space="preserve"> to </w:t>
            </w:r>
            <w:r w:rsidR="00B1245B" w:rsidRPr="00B1245B">
              <w:rPr>
                <w:sz w:val="24"/>
              </w:rPr>
              <w:t xml:space="preserve">show the </w:t>
            </w:r>
            <w:r w:rsidR="0032322C">
              <w:rPr>
                <w:sz w:val="24"/>
              </w:rPr>
              <w:t xml:space="preserve">separate value of </w:t>
            </w:r>
            <w:r w:rsidR="00B1245B" w:rsidRPr="00B1245B">
              <w:rPr>
                <w:sz w:val="24"/>
              </w:rPr>
              <w:t>digital services that are bundled with machinery/goods sales?</w:t>
            </w:r>
          </w:p>
          <w:p w14:paraId="7B122F1E" w14:textId="4AF2E208" w:rsidR="00B55F03" w:rsidRPr="00832CCB" w:rsidRDefault="00B1245B" w:rsidP="003E6D08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832CCB">
              <w:rPr>
                <w:i/>
                <w:iCs/>
                <w:sz w:val="24"/>
              </w:rPr>
              <w:t xml:space="preserve">Example, if needed: </w:t>
            </w:r>
            <w:r w:rsidR="00B55F03" w:rsidRPr="00832CCB">
              <w:rPr>
                <w:i/>
                <w:iCs/>
                <w:sz w:val="24"/>
              </w:rPr>
              <w:t xml:space="preserve">The percentage of </w:t>
            </w:r>
            <w:r w:rsidR="00781585" w:rsidRPr="00832CCB">
              <w:rPr>
                <w:i/>
                <w:iCs/>
                <w:sz w:val="24"/>
              </w:rPr>
              <w:t xml:space="preserve">a </w:t>
            </w:r>
            <w:r w:rsidR="00B55F03" w:rsidRPr="00832CCB">
              <w:rPr>
                <w:i/>
                <w:iCs/>
                <w:sz w:val="24"/>
              </w:rPr>
              <w:t xml:space="preserve">company’s total </w:t>
            </w:r>
            <w:r w:rsidR="00781585" w:rsidRPr="00832CCB">
              <w:rPr>
                <w:i/>
                <w:iCs/>
                <w:sz w:val="24"/>
              </w:rPr>
              <w:t xml:space="preserve">machinery </w:t>
            </w:r>
            <w:r w:rsidR="00B55F03" w:rsidRPr="00832CCB">
              <w:rPr>
                <w:i/>
                <w:iCs/>
                <w:sz w:val="24"/>
              </w:rPr>
              <w:t>sales or revenue attributed to the bundling of digital services in the sale/export of final products? (We are not asking for the value of digital services in the manufacturing process of the final product)</w:t>
            </w:r>
          </w:p>
          <w:p w14:paraId="65779E3F" w14:textId="3B1A4D3F" w:rsidR="00B55F03" w:rsidRDefault="00B55F03" w:rsidP="00AD593B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4A9EF09B" w14:textId="77777777" w:rsidR="00885F18" w:rsidRDefault="00885F18" w:rsidP="00AD593B">
            <w:pPr>
              <w:rPr>
                <w:sz w:val="24"/>
              </w:rPr>
            </w:pPr>
          </w:p>
          <w:p w14:paraId="501A77BC" w14:textId="77777777" w:rsidR="00C703D7" w:rsidRDefault="00C703D7" w:rsidP="00AD593B">
            <w:pPr>
              <w:rPr>
                <w:sz w:val="24"/>
              </w:rPr>
            </w:pPr>
          </w:p>
          <w:p w14:paraId="56F2BF79" w14:textId="5444118E" w:rsidR="00AB2631" w:rsidRDefault="00AB2631" w:rsidP="00AB2631">
            <w:pPr>
              <w:rPr>
                <w:b/>
                <w:sz w:val="24"/>
              </w:rPr>
            </w:pPr>
          </w:p>
          <w:p w14:paraId="52625FCF" w14:textId="23025F45" w:rsidR="00577EF0" w:rsidRDefault="00577EF0" w:rsidP="00AB2631">
            <w:pPr>
              <w:rPr>
                <w:b/>
                <w:sz w:val="24"/>
              </w:rPr>
            </w:pPr>
          </w:p>
          <w:p w14:paraId="2D0D9017" w14:textId="77777777" w:rsidR="00577EF0" w:rsidRDefault="00577EF0" w:rsidP="00AB2631">
            <w:pPr>
              <w:rPr>
                <w:b/>
                <w:sz w:val="24"/>
              </w:rPr>
            </w:pPr>
          </w:p>
          <w:p w14:paraId="463BE82E" w14:textId="204A3203" w:rsidR="00AB2631" w:rsidRDefault="00AB2631" w:rsidP="00AB2631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 discussion:</w:t>
            </w:r>
            <w:r>
              <w:rPr>
                <w:sz w:val="24"/>
              </w:rPr>
              <w:t xml:space="preserve"> partner up</w:t>
            </w:r>
            <w:r w:rsidR="00577EF0">
              <w:rPr>
                <w:sz w:val="24"/>
              </w:rPr>
              <w:t xml:space="preserve"> or split into smaller groups</w:t>
            </w:r>
            <w:r>
              <w:rPr>
                <w:sz w:val="24"/>
              </w:rPr>
              <w:t xml:space="preserve">, talk for </w:t>
            </w:r>
            <w:r w:rsidR="00BA4D0C">
              <w:rPr>
                <w:sz w:val="24"/>
              </w:rPr>
              <w:t>5</w:t>
            </w:r>
            <w:r>
              <w:rPr>
                <w:sz w:val="24"/>
              </w:rPr>
              <w:t xml:space="preserve"> minutes, and report out to the whole group</w:t>
            </w:r>
          </w:p>
          <w:p w14:paraId="51CEDFBC" w14:textId="086A12BB" w:rsidR="00BA4D0C" w:rsidRDefault="00BA4D0C" w:rsidP="00AB2631">
            <w:pPr>
              <w:rPr>
                <w:sz w:val="24"/>
              </w:rPr>
            </w:pPr>
          </w:p>
          <w:p w14:paraId="685D44D5" w14:textId="0E5D8E87" w:rsidR="00BA4D0C" w:rsidRDefault="00BA4D0C" w:rsidP="00AB2631">
            <w:pPr>
              <w:rPr>
                <w:sz w:val="24"/>
              </w:rPr>
            </w:pPr>
          </w:p>
          <w:p w14:paraId="36317C0E" w14:textId="2370E29B" w:rsidR="00180A8D" w:rsidRDefault="00180A8D" w:rsidP="00AB2631">
            <w:pPr>
              <w:rPr>
                <w:sz w:val="24"/>
              </w:rPr>
            </w:pPr>
          </w:p>
          <w:p w14:paraId="3CB20CA8" w14:textId="77777777" w:rsidR="00180A8D" w:rsidRDefault="00180A8D" w:rsidP="00AB2631">
            <w:pPr>
              <w:rPr>
                <w:sz w:val="24"/>
              </w:rPr>
            </w:pPr>
          </w:p>
          <w:p w14:paraId="2963DB3D" w14:textId="76DE8880" w:rsidR="00BA4D0C" w:rsidRDefault="00BA4D0C" w:rsidP="00AB2631">
            <w:pPr>
              <w:rPr>
                <w:sz w:val="24"/>
              </w:rPr>
            </w:pPr>
          </w:p>
          <w:p w14:paraId="5227926E" w14:textId="53297095" w:rsidR="00BA4D0C" w:rsidRDefault="00BA4D0C" w:rsidP="00AB2631">
            <w:pPr>
              <w:rPr>
                <w:sz w:val="24"/>
              </w:rPr>
            </w:pPr>
          </w:p>
          <w:p w14:paraId="259AC557" w14:textId="77777777" w:rsidR="00BA4D0C" w:rsidRDefault="00BA4D0C" w:rsidP="00BA4D0C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 discussion:</w:t>
            </w:r>
            <w:r>
              <w:rPr>
                <w:sz w:val="24"/>
              </w:rPr>
              <w:t xml:space="preserve"> partner up, talk for 5 minutes, and report out to the whole group</w:t>
            </w:r>
          </w:p>
          <w:p w14:paraId="38FECE66" w14:textId="7E55D999" w:rsidR="00AB2631" w:rsidRPr="00AB2631" w:rsidRDefault="00AB2631" w:rsidP="00AD593B">
            <w:pPr>
              <w:rPr>
                <w:b/>
                <w:color w:val="FF0000"/>
                <w:sz w:val="24"/>
              </w:rPr>
            </w:pPr>
          </w:p>
        </w:tc>
      </w:tr>
      <w:tr w:rsidR="00885F18" w:rsidRPr="006E2401" w14:paraId="045DF876" w14:textId="77777777" w:rsidTr="00101F39">
        <w:tc>
          <w:tcPr>
            <w:tcW w:w="1615" w:type="dxa"/>
          </w:tcPr>
          <w:p w14:paraId="7ACD5269" w14:textId="118B1358" w:rsidR="00885F18" w:rsidRDefault="00167FF8" w:rsidP="00AD59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4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885F18">
              <w:rPr>
                <w:sz w:val="24"/>
              </w:rPr>
              <w:t xml:space="preserve">0 </w:t>
            </w:r>
          </w:p>
        </w:tc>
        <w:tc>
          <w:tcPr>
            <w:tcW w:w="7560" w:type="dxa"/>
          </w:tcPr>
          <w:p w14:paraId="05A58EDD" w14:textId="77777777" w:rsidR="00885F18" w:rsidRDefault="00885F18" w:rsidP="00AD593B">
            <w:pPr>
              <w:rPr>
                <w:b/>
                <w:sz w:val="24"/>
              </w:rPr>
            </w:pPr>
            <w:r w:rsidRPr="00C703D7">
              <w:rPr>
                <w:b/>
                <w:sz w:val="24"/>
              </w:rPr>
              <w:t>Wrap Up</w:t>
            </w:r>
          </w:p>
          <w:p w14:paraId="6242DA09" w14:textId="02A380AD" w:rsidR="00C703D7" w:rsidRDefault="00C703D7" w:rsidP="00AD593B">
            <w:pPr>
              <w:rPr>
                <w:b/>
                <w:sz w:val="24"/>
              </w:rPr>
            </w:pPr>
          </w:p>
          <w:p w14:paraId="3FA96611" w14:textId="61334A5F" w:rsidR="00BA4D0C" w:rsidRDefault="00DD479A" w:rsidP="004645A1">
            <w:pPr>
              <w:rPr>
                <w:sz w:val="24"/>
              </w:rPr>
            </w:pPr>
            <w:r>
              <w:rPr>
                <w:sz w:val="24"/>
              </w:rPr>
              <w:t>Facilitator</w:t>
            </w:r>
            <w:r w:rsidR="004645A1">
              <w:rPr>
                <w:sz w:val="24"/>
              </w:rPr>
              <w:t xml:space="preserve">: quick summary of our accomplishments. </w:t>
            </w:r>
          </w:p>
          <w:p w14:paraId="56E648B6" w14:textId="587C5B89" w:rsidR="004645A1" w:rsidRDefault="004645A1" w:rsidP="00BA4D0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A4D0C">
              <w:rPr>
                <w:sz w:val="24"/>
              </w:rPr>
              <w:t xml:space="preserve">Anything missing? </w:t>
            </w:r>
          </w:p>
          <w:p w14:paraId="35D087FD" w14:textId="3DD3F153" w:rsidR="00BA4D0C" w:rsidRPr="00BA4D0C" w:rsidRDefault="00BA4D0C" w:rsidP="00BA4D0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heck parking lot</w:t>
            </w:r>
          </w:p>
          <w:p w14:paraId="14991E32" w14:textId="51281C36" w:rsidR="004645A1" w:rsidRDefault="004645A1" w:rsidP="00AD593B">
            <w:pPr>
              <w:rPr>
                <w:sz w:val="24"/>
              </w:rPr>
            </w:pPr>
          </w:p>
          <w:p w14:paraId="31DF7138" w14:textId="329414D8" w:rsidR="00781585" w:rsidRPr="00C703D7" w:rsidRDefault="00DD479A" w:rsidP="00DD479A">
            <w:pPr>
              <w:rPr>
                <w:sz w:val="24"/>
              </w:rPr>
            </w:pPr>
            <w:r>
              <w:rPr>
                <w:sz w:val="24"/>
              </w:rPr>
              <w:t>ITA representatives</w:t>
            </w:r>
            <w:r w:rsidR="004645A1">
              <w:rPr>
                <w:sz w:val="24"/>
              </w:rPr>
              <w:t>: Thank you and next steps</w:t>
            </w:r>
          </w:p>
        </w:tc>
        <w:tc>
          <w:tcPr>
            <w:tcW w:w="4680" w:type="dxa"/>
          </w:tcPr>
          <w:p w14:paraId="64073A8C" w14:textId="77777777" w:rsidR="00885F18" w:rsidRPr="006E2401" w:rsidRDefault="00885F18" w:rsidP="00AD593B">
            <w:pPr>
              <w:rPr>
                <w:sz w:val="24"/>
              </w:rPr>
            </w:pPr>
          </w:p>
        </w:tc>
      </w:tr>
    </w:tbl>
    <w:p w14:paraId="01CD6C45" w14:textId="6F6A2305" w:rsidR="00577EF0" w:rsidRPr="00DD479A" w:rsidRDefault="00577EF0" w:rsidP="00DD479A">
      <w:pPr>
        <w:jc w:val="both"/>
        <w:rPr>
          <w:sz w:val="24"/>
        </w:rPr>
      </w:pPr>
    </w:p>
    <w:sectPr w:rsidR="00577EF0" w:rsidRPr="00DD479A" w:rsidSect="00C703D7">
      <w:headerReference w:type="default" r:id="rId13"/>
      <w:footerReference w:type="default" r:id="rId14"/>
      <w:pgSz w:w="15840" w:h="12240" w:orient="landscape"/>
      <w:pgMar w:top="1008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B420" w14:textId="77777777" w:rsidR="004A6EA2" w:rsidRDefault="004A6EA2" w:rsidP="001B1129">
      <w:pPr>
        <w:spacing w:after="0" w:line="240" w:lineRule="auto"/>
      </w:pPr>
      <w:r>
        <w:separator/>
      </w:r>
    </w:p>
  </w:endnote>
  <w:endnote w:type="continuationSeparator" w:id="0">
    <w:p w14:paraId="3968C15F" w14:textId="77777777" w:rsidR="004A6EA2" w:rsidRDefault="004A6EA2" w:rsidP="001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888194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5D02F478" w14:textId="4D4A07A1" w:rsidR="00BC65AC" w:rsidRPr="000B2841" w:rsidRDefault="00BC65AC">
        <w:pPr>
          <w:pStyle w:val="Footer"/>
          <w:jc w:val="center"/>
          <w:rPr>
            <w:sz w:val="32"/>
          </w:rPr>
        </w:pPr>
        <w:r w:rsidRPr="000B2841">
          <w:rPr>
            <w:sz w:val="32"/>
          </w:rPr>
          <w:fldChar w:fldCharType="begin"/>
        </w:r>
        <w:r w:rsidRPr="000B2841">
          <w:rPr>
            <w:sz w:val="32"/>
          </w:rPr>
          <w:instrText xml:space="preserve"> PAGE   \* MERGEFORMAT </w:instrText>
        </w:r>
        <w:r w:rsidRPr="000B2841">
          <w:rPr>
            <w:sz w:val="32"/>
          </w:rPr>
          <w:fldChar w:fldCharType="separate"/>
        </w:r>
        <w:r w:rsidR="00A23421">
          <w:rPr>
            <w:noProof/>
            <w:sz w:val="32"/>
          </w:rPr>
          <w:t>1</w:t>
        </w:r>
        <w:r w:rsidRPr="000B2841">
          <w:rPr>
            <w:noProof/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76B74" w14:textId="77777777" w:rsidR="004A6EA2" w:rsidRDefault="004A6EA2" w:rsidP="001B1129">
      <w:pPr>
        <w:spacing w:after="0" w:line="240" w:lineRule="auto"/>
      </w:pPr>
      <w:r>
        <w:separator/>
      </w:r>
    </w:p>
  </w:footnote>
  <w:footnote w:type="continuationSeparator" w:id="0">
    <w:p w14:paraId="33E5792B" w14:textId="77777777" w:rsidR="004A6EA2" w:rsidRDefault="004A6EA2" w:rsidP="001B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6755" w14:textId="0804FC40" w:rsidR="001B1129" w:rsidRPr="001B1129" w:rsidRDefault="001B1129" w:rsidP="001B1129">
    <w:pPr>
      <w:pStyle w:val="Header"/>
      <w:jc w:val="right"/>
      <w:rPr>
        <w:color w:val="FF0000"/>
      </w:rPr>
    </w:pPr>
    <w:r w:rsidRPr="001B1129">
      <w:rPr>
        <w:color w:val="FF0000"/>
      </w:rPr>
      <w:t>DRAFT – FOR INTERNAL ITA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C5"/>
    <w:multiLevelType w:val="hybridMultilevel"/>
    <w:tmpl w:val="07F466FE"/>
    <w:lvl w:ilvl="0" w:tplc="C7102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1195"/>
    <w:multiLevelType w:val="hybridMultilevel"/>
    <w:tmpl w:val="5E4A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E36"/>
    <w:multiLevelType w:val="hybridMultilevel"/>
    <w:tmpl w:val="5AB42F0C"/>
    <w:lvl w:ilvl="0" w:tplc="19EA8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0BCD"/>
    <w:multiLevelType w:val="hybridMultilevel"/>
    <w:tmpl w:val="200489AC"/>
    <w:lvl w:ilvl="0" w:tplc="0C42C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0EEC"/>
    <w:multiLevelType w:val="hybridMultilevel"/>
    <w:tmpl w:val="4C84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62207"/>
    <w:multiLevelType w:val="hybridMultilevel"/>
    <w:tmpl w:val="6AD83D40"/>
    <w:lvl w:ilvl="0" w:tplc="959E5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79E"/>
    <w:multiLevelType w:val="hybridMultilevel"/>
    <w:tmpl w:val="4AF02B74"/>
    <w:lvl w:ilvl="0" w:tplc="85CEB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2081"/>
    <w:multiLevelType w:val="hybridMultilevel"/>
    <w:tmpl w:val="775C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CCE"/>
    <w:multiLevelType w:val="hybridMultilevel"/>
    <w:tmpl w:val="763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0285"/>
    <w:multiLevelType w:val="hybridMultilevel"/>
    <w:tmpl w:val="358830F4"/>
    <w:lvl w:ilvl="0" w:tplc="4F0CF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74BA2"/>
    <w:multiLevelType w:val="hybridMultilevel"/>
    <w:tmpl w:val="77A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00FD0"/>
    <w:multiLevelType w:val="hybridMultilevel"/>
    <w:tmpl w:val="8BB899B8"/>
    <w:lvl w:ilvl="0" w:tplc="90082B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18C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8F9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DB842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AC8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DE4C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4463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C844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A60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4E071F8F"/>
    <w:multiLevelType w:val="hybridMultilevel"/>
    <w:tmpl w:val="AE3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A2AB4"/>
    <w:multiLevelType w:val="hybridMultilevel"/>
    <w:tmpl w:val="D4C8BBAA"/>
    <w:lvl w:ilvl="0" w:tplc="E1FAD4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DC6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49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9C7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5423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22F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627E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163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EE7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55E454B8"/>
    <w:multiLevelType w:val="hybridMultilevel"/>
    <w:tmpl w:val="E8A6E1D8"/>
    <w:lvl w:ilvl="0" w:tplc="59EAE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316"/>
    <w:multiLevelType w:val="hybridMultilevel"/>
    <w:tmpl w:val="4A26F9DE"/>
    <w:lvl w:ilvl="0" w:tplc="5852B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28AC"/>
    <w:multiLevelType w:val="hybridMultilevel"/>
    <w:tmpl w:val="ED74F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7563C"/>
    <w:multiLevelType w:val="hybridMultilevel"/>
    <w:tmpl w:val="23862F20"/>
    <w:lvl w:ilvl="0" w:tplc="2866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64878">
      <w:start w:val="2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8A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23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A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28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116457"/>
    <w:multiLevelType w:val="hybridMultilevel"/>
    <w:tmpl w:val="F4865E66"/>
    <w:lvl w:ilvl="0" w:tplc="426E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C0F23"/>
    <w:multiLevelType w:val="hybridMultilevel"/>
    <w:tmpl w:val="D96451E0"/>
    <w:lvl w:ilvl="0" w:tplc="8CE22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F82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6EA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D611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C402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0074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E862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AF64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6E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6BA32DB6"/>
    <w:multiLevelType w:val="hybridMultilevel"/>
    <w:tmpl w:val="B3962804"/>
    <w:lvl w:ilvl="0" w:tplc="7836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5658">
      <w:start w:val="2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5A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8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01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0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A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D90CF3"/>
    <w:multiLevelType w:val="hybridMultilevel"/>
    <w:tmpl w:val="E670DEDC"/>
    <w:lvl w:ilvl="0" w:tplc="400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C5ACC"/>
    <w:multiLevelType w:val="hybridMultilevel"/>
    <w:tmpl w:val="F82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21"/>
  </w:num>
  <w:num w:numId="18">
    <w:abstractNumId w:val="6"/>
  </w:num>
  <w:num w:numId="19">
    <w:abstractNumId w:val="20"/>
  </w:num>
  <w:num w:numId="20">
    <w:abstractNumId w:val="17"/>
  </w:num>
  <w:num w:numId="21">
    <w:abstractNumId w:val="1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E7"/>
    <w:rsid w:val="00012256"/>
    <w:rsid w:val="00020C63"/>
    <w:rsid w:val="000232F8"/>
    <w:rsid w:val="00023B36"/>
    <w:rsid w:val="00037580"/>
    <w:rsid w:val="000463A6"/>
    <w:rsid w:val="00057813"/>
    <w:rsid w:val="0006170E"/>
    <w:rsid w:val="00065C73"/>
    <w:rsid w:val="00072CC7"/>
    <w:rsid w:val="000A4760"/>
    <w:rsid w:val="000B2112"/>
    <w:rsid w:val="000B2741"/>
    <w:rsid w:val="000B2841"/>
    <w:rsid w:val="000B6AA8"/>
    <w:rsid w:val="000E2D82"/>
    <w:rsid w:val="000F0499"/>
    <w:rsid w:val="000F419B"/>
    <w:rsid w:val="000F561E"/>
    <w:rsid w:val="00101F39"/>
    <w:rsid w:val="00105122"/>
    <w:rsid w:val="00107672"/>
    <w:rsid w:val="00120F2F"/>
    <w:rsid w:val="00125454"/>
    <w:rsid w:val="001404CB"/>
    <w:rsid w:val="00157A98"/>
    <w:rsid w:val="0016033A"/>
    <w:rsid w:val="00164BCD"/>
    <w:rsid w:val="00167FF8"/>
    <w:rsid w:val="00177D7C"/>
    <w:rsid w:val="00180A8D"/>
    <w:rsid w:val="0018133C"/>
    <w:rsid w:val="00182D42"/>
    <w:rsid w:val="001916A6"/>
    <w:rsid w:val="00194ACC"/>
    <w:rsid w:val="00194E08"/>
    <w:rsid w:val="001A0EA3"/>
    <w:rsid w:val="001A2D9C"/>
    <w:rsid w:val="001A7FC0"/>
    <w:rsid w:val="001B1129"/>
    <w:rsid w:val="001C1DDB"/>
    <w:rsid w:val="001E6C18"/>
    <w:rsid w:val="001F3993"/>
    <w:rsid w:val="001F5114"/>
    <w:rsid w:val="00224708"/>
    <w:rsid w:val="002305A3"/>
    <w:rsid w:val="00236E07"/>
    <w:rsid w:val="00253582"/>
    <w:rsid w:val="00255507"/>
    <w:rsid w:val="00255EE0"/>
    <w:rsid w:val="00256A40"/>
    <w:rsid w:val="002701C6"/>
    <w:rsid w:val="00273989"/>
    <w:rsid w:val="00275D18"/>
    <w:rsid w:val="0028750B"/>
    <w:rsid w:val="002B2E76"/>
    <w:rsid w:val="002B3EEA"/>
    <w:rsid w:val="002C77BB"/>
    <w:rsid w:val="002E0C10"/>
    <w:rsid w:val="002E2462"/>
    <w:rsid w:val="002E2A23"/>
    <w:rsid w:val="002E5158"/>
    <w:rsid w:val="002E66AF"/>
    <w:rsid w:val="002E6B14"/>
    <w:rsid w:val="002F0177"/>
    <w:rsid w:val="002F2AD0"/>
    <w:rsid w:val="0032322C"/>
    <w:rsid w:val="00335536"/>
    <w:rsid w:val="003375D3"/>
    <w:rsid w:val="00340169"/>
    <w:rsid w:val="00344F37"/>
    <w:rsid w:val="003522E7"/>
    <w:rsid w:val="003534C8"/>
    <w:rsid w:val="00353BA3"/>
    <w:rsid w:val="0037434A"/>
    <w:rsid w:val="003B26AF"/>
    <w:rsid w:val="003C1366"/>
    <w:rsid w:val="003C2D68"/>
    <w:rsid w:val="003C3872"/>
    <w:rsid w:val="003D61E9"/>
    <w:rsid w:val="003D72A1"/>
    <w:rsid w:val="003D7E66"/>
    <w:rsid w:val="00423E57"/>
    <w:rsid w:val="00435263"/>
    <w:rsid w:val="00441E5C"/>
    <w:rsid w:val="004645A1"/>
    <w:rsid w:val="004729B2"/>
    <w:rsid w:val="00483990"/>
    <w:rsid w:val="004871C5"/>
    <w:rsid w:val="004879D2"/>
    <w:rsid w:val="004A06D9"/>
    <w:rsid w:val="004A4037"/>
    <w:rsid w:val="004A621C"/>
    <w:rsid w:val="004A6EA2"/>
    <w:rsid w:val="004B45AB"/>
    <w:rsid w:val="004C0CFF"/>
    <w:rsid w:val="004C5672"/>
    <w:rsid w:val="004C6FD4"/>
    <w:rsid w:val="004D5D22"/>
    <w:rsid w:val="004E4117"/>
    <w:rsid w:val="004F4919"/>
    <w:rsid w:val="004F566E"/>
    <w:rsid w:val="00502BAD"/>
    <w:rsid w:val="00503BFB"/>
    <w:rsid w:val="00522353"/>
    <w:rsid w:val="00522C0F"/>
    <w:rsid w:val="00537528"/>
    <w:rsid w:val="00550AF5"/>
    <w:rsid w:val="00555CE2"/>
    <w:rsid w:val="00557351"/>
    <w:rsid w:val="005704D2"/>
    <w:rsid w:val="00571541"/>
    <w:rsid w:val="005715BB"/>
    <w:rsid w:val="00577EF0"/>
    <w:rsid w:val="00585D83"/>
    <w:rsid w:val="005927C8"/>
    <w:rsid w:val="00594C9F"/>
    <w:rsid w:val="005A77FC"/>
    <w:rsid w:val="005C6269"/>
    <w:rsid w:val="005D493B"/>
    <w:rsid w:val="005E010C"/>
    <w:rsid w:val="005E1435"/>
    <w:rsid w:val="006219B5"/>
    <w:rsid w:val="00632DC5"/>
    <w:rsid w:val="00651FA3"/>
    <w:rsid w:val="00653C0F"/>
    <w:rsid w:val="006576AE"/>
    <w:rsid w:val="0066146D"/>
    <w:rsid w:val="00666D62"/>
    <w:rsid w:val="00667BB3"/>
    <w:rsid w:val="00675085"/>
    <w:rsid w:val="006759AF"/>
    <w:rsid w:val="00680406"/>
    <w:rsid w:val="0068053C"/>
    <w:rsid w:val="00682B93"/>
    <w:rsid w:val="00684954"/>
    <w:rsid w:val="006A5BA8"/>
    <w:rsid w:val="006A7A37"/>
    <w:rsid w:val="006B2808"/>
    <w:rsid w:val="006D2D81"/>
    <w:rsid w:val="006E2401"/>
    <w:rsid w:val="006F06C3"/>
    <w:rsid w:val="00725563"/>
    <w:rsid w:val="00726951"/>
    <w:rsid w:val="00726FA7"/>
    <w:rsid w:val="00732FC4"/>
    <w:rsid w:val="007355A2"/>
    <w:rsid w:val="007427CB"/>
    <w:rsid w:val="0074555D"/>
    <w:rsid w:val="00766931"/>
    <w:rsid w:val="00781585"/>
    <w:rsid w:val="007838B8"/>
    <w:rsid w:val="00794010"/>
    <w:rsid w:val="007A3AE6"/>
    <w:rsid w:val="007A403D"/>
    <w:rsid w:val="007B1373"/>
    <w:rsid w:val="007B306F"/>
    <w:rsid w:val="007C039D"/>
    <w:rsid w:val="007C0BA3"/>
    <w:rsid w:val="007C6937"/>
    <w:rsid w:val="007D33B7"/>
    <w:rsid w:val="007E73F9"/>
    <w:rsid w:val="008150FB"/>
    <w:rsid w:val="008227A5"/>
    <w:rsid w:val="008244D4"/>
    <w:rsid w:val="008247A0"/>
    <w:rsid w:val="008250F1"/>
    <w:rsid w:val="00832CCB"/>
    <w:rsid w:val="0083734B"/>
    <w:rsid w:val="008411CA"/>
    <w:rsid w:val="00847F11"/>
    <w:rsid w:val="0086392B"/>
    <w:rsid w:val="00866AEF"/>
    <w:rsid w:val="008838E5"/>
    <w:rsid w:val="00885F18"/>
    <w:rsid w:val="00890D82"/>
    <w:rsid w:val="0089372D"/>
    <w:rsid w:val="00895EDA"/>
    <w:rsid w:val="008A15A4"/>
    <w:rsid w:val="008A2BDD"/>
    <w:rsid w:val="008A62BE"/>
    <w:rsid w:val="008A69D0"/>
    <w:rsid w:val="008A7DA9"/>
    <w:rsid w:val="008D0D5D"/>
    <w:rsid w:val="008D3BA3"/>
    <w:rsid w:val="008D649D"/>
    <w:rsid w:val="008E5378"/>
    <w:rsid w:val="008F7F84"/>
    <w:rsid w:val="00910148"/>
    <w:rsid w:val="00911254"/>
    <w:rsid w:val="00911E5D"/>
    <w:rsid w:val="00912CA0"/>
    <w:rsid w:val="00920BD0"/>
    <w:rsid w:val="00920E23"/>
    <w:rsid w:val="0093728F"/>
    <w:rsid w:val="00940370"/>
    <w:rsid w:val="00940A4D"/>
    <w:rsid w:val="00942D66"/>
    <w:rsid w:val="00945CDF"/>
    <w:rsid w:val="00946167"/>
    <w:rsid w:val="0099737A"/>
    <w:rsid w:val="009A7CB6"/>
    <w:rsid w:val="009D2F77"/>
    <w:rsid w:val="009E32B7"/>
    <w:rsid w:val="009E519F"/>
    <w:rsid w:val="009F2E88"/>
    <w:rsid w:val="00A23421"/>
    <w:rsid w:val="00A26CA4"/>
    <w:rsid w:val="00A407A3"/>
    <w:rsid w:val="00A63E7B"/>
    <w:rsid w:val="00A77F1D"/>
    <w:rsid w:val="00A859A5"/>
    <w:rsid w:val="00A8612A"/>
    <w:rsid w:val="00A93715"/>
    <w:rsid w:val="00AB2631"/>
    <w:rsid w:val="00AB59E7"/>
    <w:rsid w:val="00AC3834"/>
    <w:rsid w:val="00AD0EAB"/>
    <w:rsid w:val="00AD3B10"/>
    <w:rsid w:val="00AD483E"/>
    <w:rsid w:val="00AD53A8"/>
    <w:rsid w:val="00AD593B"/>
    <w:rsid w:val="00AD6C43"/>
    <w:rsid w:val="00AE1F0A"/>
    <w:rsid w:val="00AE204C"/>
    <w:rsid w:val="00AE4392"/>
    <w:rsid w:val="00AF34FF"/>
    <w:rsid w:val="00AF501B"/>
    <w:rsid w:val="00B01917"/>
    <w:rsid w:val="00B11496"/>
    <w:rsid w:val="00B1245B"/>
    <w:rsid w:val="00B221D7"/>
    <w:rsid w:val="00B361F6"/>
    <w:rsid w:val="00B50A59"/>
    <w:rsid w:val="00B55F03"/>
    <w:rsid w:val="00B60A3D"/>
    <w:rsid w:val="00B64EDE"/>
    <w:rsid w:val="00B70150"/>
    <w:rsid w:val="00B86E7D"/>
    <w:rsid w:val="00B916B2"/>
    <w:rsid w:val="00B93971"/>
    <w:rsid w:val="00BA4D0C"/>
    <w:rsid w:val="00BC65AC"/>
    <w:rsid w:val="00BE68B7"/>
    <w:rsid w:val="00BF0216"/>
    <w:rsid w:val="00BF23D9"/>
    <w:rsid w:val="00C1181F"/>
    <w:rsid w:val="00C11B9A"/>
    <w:rsid w:val="00C13734"/>
    <w:rsid w:val="00C252D7"/>
    <w:rsid w:val="00C50FC5"/>
    <w:rsid w:val="00C52B56"/>
    <w:rsid w:val="00C6643D"/>
    <w:rsid w:val="00C67990"/>
    <w:rsid w:val="00C703D7"/>
    <w:rsid w:val="00C76F1B"/>
    <w:rsid w:val="00C81D7B"/>
    <w:rsid w:val="00CA7CD4"/>
    <w:rsid w:val="00CB424F"/>
    <w:rsid w:val="00CB5285"/>
    <w:rsid w:val="00CB55C9"/>
    <w:rsid w:val="00CB5898"/>
    <w:rsid w:val="00CC2A45"/>
    <w:rsid w:val="00CF3A66"/>
    <w:rsid w:val="00D050CC"/>
    <w:rsid w:val="00D1715A"/>
    <w:rsid w:val="00D25AE1"/>
    <w:rsid w:val="00D32C25"/>
    <w:rsid w:val="00D32CA7"/>
    <w:rsid w:val="00D33539"/>
    <w:rsid w:val="00D5287F"/>
    <w:rsid w:val="00D578EB"/>
    <w:rsid w:val="00D6394E"/>
    <w:rsid w:val="00D7721C"/>
    <w:rsid w:val="00D85936"/>
    <w:rsid w:val="00D92341"/>
    <w:rsid w:val="00D955D3"/>
    <w:rsid w:val="00DB0BDF"/>
    <w:rsid w:val="00DB1F74"/>
    <w:rsid w:val="00DB212C"/>
    <w:rsid w:val="00DC2F65"/>
    <w:rsid w:val="00DC456B"/>
    <w:rsid w:val="00DD479A"/>
    <w:rsid w:val="00DD71C4"/>
    <w:rsid w:val="00DE7F27"/>
    <w:rsid w:val="00DF3F95"/>
    <w:rsid w:val="00DF72BE"/>
    <w:rsid w:val="00E31DB1"/>
    <w:rsid w:val="00E41606"/>
    <w:rsid w:val="00E46767"/>
    <w:rsid w:val="00E51BFC"/>
    <w:rsid w:val="00E60DEB"/>
    <w:rsid w:val="00E6696D"/>
    <w:rsid w:val="00E734DD"/>
    <w:rsid w:val="00E774FD"/>
    <w:rsid w:val="00E855C0"/>
    <w:rsid w:val="00E920EA"/>
    <w:rsid w:val="00E924CC"/>
    <w:rsid w:val="00EA0AD1"/>
    <w:rsid w:val="00EA37E0"/>
    <w:rsid w:val="00EA43DB"/>
    <w:rsid w:val="00EA4D84"/>
    <w:rsid w:val="00EA4ECB"/>
    <w:rsid w:val="00EB316D"/>
    <w:rsid w:val="00EB72E8"/>
    <w:rsid w:val="00EC27EB"/>
    <w:rsid w:val="00EC4715"/>
    <w:rsid w:val="00EE1024"/>
    <w:rsid w:val="00EE680E"/>
    <w:rsid w:val="00EE75A5"/>
    <w:rsid w:val="00F14E62"/>
    <w:rsid w:val="00F17A3A"/>
    <w:rsid w:val="00F21A75"/>
    <w:rsid w:val="00F22E39"/>
    <w:rsid w:val="00F2377F"/>
    <w:rsid w:val="00F25B1E"/>
    <w:rsid w:val="00F502E7"/>
    <w:rsid w:val="00F53544"/>
    <w:rsid w:val="00F54170"/>
    <w:rsid w:val="00F54FA4"/>
    <w:rsid w:val="00F60F92"/>
    <w:rsid w:val="00F654A3"/>
    <w:rsid w:val="00F70B98"/>
    <w:rsid w:val="00F70C2B"/>
    <w:rsid w:val="00F7239E"/>
    <w:rsid w:val="00F83776"/>
    <w:rsid w:val="00F86743"/>
    <w:rsid w:val="00F867AF"/>
    <w:rsid w:val="00F86E41"/>
    <w:rsid w:val="00F87A99"/>
    <w:rsid w:val="00FB3C3E"/>
    <w:rsid w:val="00FC1D99"/>
    <w:rsid w:val="00FD06D4"/>
    <w:rsid w:val="00FD3B29"/>
    <w:rsid w:val="00FD41D1"/>
    <w:rsid w:val="00FD6F30"/>
    <w:rsid w:val="00FE431E"/>
    <w:rsid w:val="00FE50A4"/>
    <w:rsid w:val="00FE7305"/>
    <w:rsid w:val="00FE786C"/>
    <w:rsid w:val="00FE7A25"/>
    <w:rsid w:val="00FF1F5A"/>
    <w:rsid w:val="1B6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E7"/>
    <w:pPr>
      <w:ind w:left="720"/>
      <w:contextualSpacing/>
    </w:pPr>
  </w:style>
  <w:style w:type="paragraph" w:styleId="NoSpacing">
    <w:name w:val="No Spacing"/>
    <w:uiPriority w:val="1"/>
    <w:qFormat/>
    <w:rsid w:val="00B916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29"/>
  </w:style>
  <w:style w:type="paragraph" w:styleId="Footer">
    <w:name w:val="footer"/>
    <w:basedOn w:val="Normal"/>
    <w:link w:val="Foot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E7"/>
    <w:pPr>
      <w:ind w:left="720"/>
      <w:contextualSpacing/>
    </w:pPr>
  </w:style>
  <w:style w:type="paragraph" w:styleId="NoSpacing">
    <w:name w:val="No Spacing"/>
    <w:uiPriority w:val="1"/>
    <w:qFormat/>
    <w:rsid w:val="00B916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29"/>
  </w:style>
  <w:style w:type="paragraph" w:styleId="Footer">
    <w:name w:val="footer"/>
    <w:basedOn w:val="Normal"/>
    <w:link w:val="Foot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2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cbc3a9a4e94fef83fd185b045ddc81 xmlns="bad8f381-7b47-4c72-89d0-cf630b727035">
      <Terms xmlns="http://schemas.microsoft.com/office/infopath/2007/PartnerControls"/>
    </j2cbc3a9a4e94fef83fd185b045ddc81>
    <bfc3c5e70dce488e92dc12809a390163 xmlns="bad8f381-7b47-4c72-89d0-cf630b727035">
      <Terms xmlns="http://schemas.microsoft.com/office/infopath/2007/PartnerControls"/>
    </bfc3c5e70dce488e92dc12809a390163>
    <l124555f80b14c7ca0a57f520602c6d8 xmlns="bad8f381-7b47-4c72-89d0-cf630b727035">
      <Terms xmlns="http://schemas.microsoft.com/office/infopath/2007/PartnerControls"/>
    </l124555f80b14c7ca0a57f520602c6d8>
    <i023e77ad6384e3aa17307f5e85270ec xmlns="bad8f381-7b47-4c72-89d0-cf630b727035">
      <Terms xmlns="http://schemas.microsoft.com/office/infopath/2007/PartnerControls"/>
    </i023e77ad6384e3aa17307f5e85270ec>
    <TaxCatchAll xmlns="bad8f381-7b47-4c72-89d0-cf630b727035"/>
    <i49d106d6f4d4a5ead3d22ab8faaa729 xmlns="bad8f381-7b47-4c72-89d0-cf630b727035">
      <Terms xmlns="http://schemas.microsoft.com/office/infopath/2007/PartnerControls"/>
    </i49d106d6f4d4a5ead3d22ab8faaa729>
    <l83da4592f4e4682917dde46d1ac9195 xmlns="bad8f381-7b47-4c72-89d0-cf630b727035">
      <Terms xmlns="http://schemas.microsoft.com/office/infopath/2007/PartnerControls"/>
    </l83da4592f4e4682917dde46d1ac919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A Document" ma:contentTypeID="0x01010063483BA40B6FA04F9E5AF02878B83D10004E27E074B01C864AA1AC26FDCAA79EE1" ma:contentTypeVersion="23" ma:contentTypeDescription="Base document type that includes ITA taxonomic columns." ma:contentTypeScope="" ma:versionID="6f0caab25ad7ea5120f1b258a8d6aa26">
  <xsd:schema xmlns:xsd="http://www.w3.org/2001/XMLSchema" xmlns:xs="http://www.w3.org/2001/XMLSchema" xmlns:p="http://schemas.microsoft.com/office/2006/metadata/properties" xmlns:ns2="bad8f381-7b47-4c72-89d0-cf630b727035" targetNamespace="http://schemas.microsoft.com/office/2006/metadata/properties" ma:root="true" ma:fieldsID="3c696e6031f7fbc1788848fec6ff54ba" ns2:_=""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i023e77ad6384e3aa17307f5e85270ec" minOccurs="0"/>
                <xsd:element ref="ns2:TaxCatchAll" minOccurs="0"/>
                <xsd:element ref="ns2:TaxCatchAllLabel" minOccurs="0"/>
                <xsd:element ref="ns2:l83da4592f4e4682917dde46d1ac9195" minOccurs="0"/>
                <xsd:element ref="ns2:i49d106d6f4d4a5ead3d22ab8faaa729" minOccurs="0"/>
                <xsd:element ref="ns2:l124555f80b14c7ca0a57f520602c6d8" minOccurs="0"/>
                <xsd:element ref="ns2:j2cbc3a9a4e94fef83fd185b045ddc81" minOccurs="0"/>
                <xsd:element ref="ns2:bfc3c5e70dce488e92dc12809a39016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i023e77ad6384e3aa17307f5e85270ec" ma:index="8" nillable="true" ma:taxonomy="true" ma:internalName="i023e77ad6384e3aa17307f5e85270ec" ma:taxonomyFieldName="Countries" ma:displayName="Countries" ma:default="" ma:fieldId="{2023e77a-d638-4e3a-a173-07f5e85270ec}" ma:taxonomyMulti="true" ma:sspId="2198087a-4a77-43f0-9fac-89b26a29d80d" ma:termSetId="283386b7-8d7b-40e6-9ff4-f57c14524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f534ec-aaaa-41a0-a481-76421af979a4}" ma:internalName="TaxCatchAll" ma:showField="CatchAllData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f534ec-aaaa-41a0-a481-76421af979a4}" ma:internalName="TaxCatchAllLabel" ma:readOnly="true" ma:showField="CatchAllDataLabel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3da4592f4e4682917dde46d1ac9195" ma:index="12" nillable="true" ma:taxonomy="true" ma:internalName="l83da4592f4e4682917dde46d1ac9195" ma:taxonomyFieldName="Industries" ma:displayName="Industries" ma:default="" ma:fieldId="{583da459-2f4e-4682-917d-de46d1ac9195}" ma:taxonomyMulti="true" ma:sspId="2198087a-4a77-43f0-9fac-89b26a29d80d" ma:termSetId="f7917274-5459-4358-bdfd-d70cf5505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9d106d6f4d4a5ead3d22ab8faaa729" ma:index="14" nillable="true" ma:taxonomy="true" ma:internalName="i49d106d6f4d4a5ead3d22ab8faaa729" ma:taxonomyFieldName="Topics" ma:displayName="Topics" ma:default="" ma:fieldId="{249d106d-6f4d-4a5e-ad3d-22ab8faaa729}" ma:taxonomyMulti="true" ma:sspId="2198087a-4a77-43f0-9fac-89b26a29d80d" ma:termSetId="4024d311-b8af-43c4-a03b-21ef1fbe2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24555f80b14c7ca0a57f520602c6d8" ma:index="16" nillable="true" ma:taxonomy="true" ma:internalName="l124555f80b14c7ca0a57f520602c6d8" ma:taxonomyFieldName="Trade_x0020_Regions" ma:displayName="Trade Regions" ma:default="" ma:fieldId="{5124555f-80b1-4c7c-a0a5-7f520602c6d8}" ma:taxonomyMulti="true" ma:sspId="2198087a-4a77-43f0-9fac-89b26a29d80d" ma:termSetId="466e4156-5f60-4b42-a10f-d2e81a0d1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cbc3a9a4e94fef83fd185b045ddc81" ma:index="18" nillable="true" ma:taxonomy="true" ma:internalName="j2cbc3a9a4e94fef83fd185b045ddc81" ma:taxonomyFieldName="World_x0020_Regions" ma:displayName="World Regions" ma:default="" ma:fieldId="{32cbc3a9-a4e9-4fef-83fd-185b045ddc81}" ma:taxonomyMulti="true" ma:sspId="2198087a-4a77-43f0-9fac-89b26a29d80d" ma:termSetId="4842a2e8-48c5-4611-9d7b-d09240e7d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3c5e70dce488e92dc12809a390163" ma:index="20" nillable="true" ma:taxonomy="true" ma:internalName="bfc3c5e70dce488e92dc12809a390163" ma:taxonomyFieldName="Geographies" ma:displayName="Geographies" ma:default="" ma:fieldId="{bfc3c5e7-0dce-488e-92dc-12809a390163}" ma:taxonomyMulti="true" ma:sspId="2198087a-4a77-43f0-9fac-89b26a29d80d" ma:termSetId="601ae3dc-bde3-46b5-8615-bd533939a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98087a-4a77-43f0-9fac-89b26a29d80d" ContentTypeId="0x01010063483BA40B6FA04F9E5AF02878B83D1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B459-9196-436C-AB93-858271DFCC4D}">
  <ds:schemaRefs>
    <ds:schemaRef ds:uri="http://schemas.microsoft.com/office/2006/metadata/properties"/>
    <ds:schemaRef ds:uri="http://schemas.microsoft.com/office/infopath/2007/PartnerControls"/>
    <ds:schemaRef ds:uri="bad8f381-7b47-4c72-89d0-cf630b727035"/>
  </ds:schemaRefs>
</ds:datastoreItem>
</file>

<file path=customXml/itemProps2.xml><?xml version="1.0" encoding="utf-8"?>
<ds:datastoreItem xmlns:ds="http://schemas.openxmlformats.org/officeDocument/2006/customXml" ds:itemID="{E971E9D9-BA93-43E3-B2E5-AF581E65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32DC4-1B1F-4977-AFF0-80EEC0D5F8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873BB3-8AA7-49D0-9621-35F581927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A9EBC-948F-4710-B885-ECC8570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Carter</dc:creator>
  <cp:lastModifiedBy>SYSTEM</cp:lastModifiedBy>
  <cp:revision>2</cp:revision>
  <cp:lastPrinted>2019-09-13T17:55:00Z</cp:lastPrinted>
  <dcterms:created xsi:type="dcterms:W3CDTF">2019-10-15T18:29:00Z</dcterms:created>
  <dcterms:modified xsi:type="dcterms:W3CDTF">2019-10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83BA40B6FA04F9E5AF02878B83D10004E27E074B01C864AA1AC26FDCAA79EE1</vt:lpwstr>
  </property>
  <property fmtid="{D5CDD505-2E9C-101B-9397-08002B2CF9AE}" pid="3" name="Countries">
    <vt:lpwstr/>
  </property>
  <property fmtid="{D5CDD505-2E9C-101B-9397-08002B2CF9AE}" pid="4" name="Geographies">
    <vt:lpwstr/>
  </property>
  <property fmtid="{D5CDD505-2E9C-101B-9397-08002B2CF9AE}" pid="5" name="Industries">
    <vt:lpwstr/>
  </property>
  <property fmtid="{D5CDD505-2E9C-101B-9397-08002B2CF9AE}" pid="6" name="Trade Regions">
    <vt:lpwstr/>
  </property>
  <property fmtid="{D5CDD505-2E9C-101B-9397-08002B2CF9AE}" pid="7" name="World Regions">
    <vt:lpwstr/>
  </property>
  <property fmtid="{D5CDD505-2E9C-101B-9397-08002B2CF9AE}" pid="8" name="Topics">
    <vt:lpwstr/>
  </property>
</Properties>
</file>